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FC1C9" w14:textId="77777777" w:rsidR="00897595" w:rsidRPr="00D96D87" w:rsidRDefault="00897595" w:rsidP="00586BF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2031A3" w14:textId="4AB2C739" w:rsidR="00586BF1" w:rsidRPr="00495EA1" w:rsidRDefault="00D96D87" w:rsidP="00D96D8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EA1">
        <w:rPr>
          <w:rFonts w:ascii="Times New Roman" w:hAnsi="Times New Roman" w:cs="Times New Roman"/>
          <w:b/>
          <w:sz w:val="28"/>
          <w:szCs w:val="28"/>
        </w:rPr>
        <w:t xml:space="preserve">Szczegółowy </w:t>
      </w:r>
      <w:r w:rsidR="00C84304" w:rsidRPr="00495EA1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14:paraId="3F1CF782" w14:textId="77777777" w:rsidR="00821A0F" w:rsidRPr="00D96D87" w:rsidRDefault="00821A0F" w:rsidP="00586BF1">
      <w:pPr>
        <w:pStyle w:val="Akapitzlis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8AB7275" w14:textId="25219579" w:rsidR="00EC4C8D" w:rsidRDefault="001B175C" w:rsidP="006C37A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="00EC4C8D" w:rsidRPr="00EC4C8D">
        <w:rPr>
          <w:rFonts w:ascii="Times New Roman" w:hAnsi="Times New Roman" w:cs="Times New Roman"/>
          <w:sz w:val="24"/>
          <w:szCs w:val="24"/>
        </w:rPr>
        <w:t xml:space="preserve">jest usługa </w:t>
      </w:r>
      <w:bookmarkStart w:id="0" w:name="_Hlk531248587"/>
      <w:r w:rsidR="00950EAD">
        <w:rPr>
          <w:rFonts w:ascii="Times New Roman" w:hAnsi="Times New Roman" w:cs="Times New Roman"/>
          <w:sz w:val="24"/>
          <w:szCs w:val="24"/>
        </w:rPr>
        <w:t xml:space="preserve">zamkniętego </w:t>
      </w:r>
      <w:r w:rsidR="00EC4C8D" w:rsidRPr="00EC4C8D">
        <w:rPr>
          <w:rFonts w:ascii="Times New Roman" w:hAnsi="Times New Roman" w:cs="Times New Roman"/>
          <w:sz w:val="24"/>
          <w:szCs w:val="24"/>
        </w:rPr>
        <w:t xml:space="preserve">szkolenia </w:t>
      </w:r>
      <w:bookmarkStart w:id="1" w:name="_Hlk531250313"/>
      <w:r w:rsidR="00EC4C8D" w:rsidRPr="00EC4C8D">
        <w:rPr>
          <w:rFonts w:ascii="Times New Roman" w:hAnsi="Times New Roman" w:cs="Times New Roman"/>
          <w:sz w:val="24"/>
          <w:szCs w:val="24"/>
        </w:rPr>
        <w:t xml:space="preserve">z obsługi </w:t>
      </w:r>
      <w:bookmarkEnd w:id="1"/>
      <w:r w:rsidR="0048387A">
        <w:rPr>
          <w:rFonts w:ascii="Times New Roman" w:hAnsi="Times New Roman" w:cs="Times New Roman"/>
          <w:sz w:val="24"/>
          <w:szCs w:val="24"/>
        </w:rPr>
        <w:t>specjalistycznej platformy NUIX Workstation</w:t>
      </w:r>
      <w:r w:rsidR="0043658F">
        <w:rPr>
          <w:rFonts w:ascii="Times New Roman" w:hAnsi="Times New Roman" w:cs="Times New Roman"/>
          <w:sz w:val="24"/>
          <w:szCs w:val="24"/>
        </w:rPr>
        <w:t xml:space="preserve"> do analizy danych niestruktural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C4C8D" w:rsidRPr="00EC4C8D">
        <w:rPr>
          <w:rFonts w:ascii="Times New Roman" w:hAnsi="Times New Roman" w:cs="Times New Roman"/>
          <w:sz w:val="24"/>
          <w:szCs w:val="24"/>
        </w:rPr>
        <w:t xml:space="preserve">świadczona w ramach vouchera uprawniającego </w:t>
      </w:r>
      <w:r w:rsidR="006A186F"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6A186F" w:rsidRPr="00EC4C8D">
        <w:rPr>
          <w:rFonts w:ascii="Times New Roman" w:hAnsi="Times New Roman" w:cs="Times New Roman"/>
          <w:sz w:val="24"/>
          <w:szCs w:val="24"/>
        </w:rPr>
        <w:t xml:space="preserve">Prokuratury </w:t>
      </w:r>
      <w:r w:rsidR="00EC4C8D" w:rsidRPr="00EC4C8D">
        <w:rPr>
          <w:rFonts w:ascii="Times New Roman" w:hAnsi="Times New Roman" w:cs="Times New Roman"/>
          <w:sz w:val="24"/>
          <w:szCs w:val="24"/>
        </w:rPr>
        <w:t>do udziału w szkoleniu</w:t>
      </w:r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14:paraId="258463B5" w14:textId="575418C5" w:rsidR="00F548C5" w:rsidRPr="00F548C5" w:rsidRDefault="00F548C5" w:rsidP="006C37A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ażności v</w:t>
      </w:r>
      <w:r w:rsidRPr="00F548C5">
        <w:rPr>
          <w:rFonts w:ascii="Times New Roman" w:hAnsi="Times New Roman" w:cs="Times New Roman"/>
          <w:sz w:val="24"/>
          <w:szCs w:val="24"/>
        </w:rPr>
        <w:t xml:space="preserve">ouchera szkoleniowego wynosi </w:t>
      </w:r>
      <w:r w:rsidR="00A558C4">
        <w:rPr>
          <w:rFonts w:ascii="Times New Roman" w:hAnsi="Times New Roman" w:cs="Times New Roman"/>
          <w:sz w:val="24"/>
          <w:szCs w:val="24"/>
        </w:rPr>
        <w:t>6</w:t>
      </w:r>
      <w:r w:rsidRPr="00F548C5">
        <w:rPr>
          <w:rFonts w:ascii="Times New Roman" w:hAnsi="Times New Roman" w:cs="Times New Roman"/>
          <w:sz w:val="24"/>
          <w:szCs w:val="24"/>
        </w:rPr>
        <w:t xml:space="preserve"> miesi</w:t>
      </w:r>
      <w:r w:rsidR="00A558C4">
        <w:rPr>
          <w:rFonts w:ascii="Times New Roman" w:hAnsi="Times New Roman" w:cs="Times New Roman"/>
          <w:sz w:val="24"/>
          <w:szCs w:val="24"/>
        </w:rPr>
        <w:t>ęcy</w:t>
      </w:r>
      <w:r w:rsidRPr="00F548C5">
        <w:rPr>
          <w:rFonts w:ascii="Times New Roman" w:hAnsi="Times New Roman" w:cs="Times New Roman"/>
          <w:sz w:val="24"/>
          <w:szCs w:val="24"/>
        </w:rPr>
        <w:t xml:space="preserve"> od daty wystawienia. </w:t>
      </w:r>
    </w:p>
    <w:p w14:paraId="499FCCA8" w14:textId="3728BE37" w:rsidR="0086240D" w:rsidRPr="00D96D87" w:rsidRDefault="00634015" w:rsidP="0056738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unki</w:t>
      </w:r>
      <w:r w:rsidR="0086240D" w:rsidRPr="00D96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6470">
        <w:rPr>
          <w:rFonts w:ascii="Times New Roman" w:hAnsi="Times New Roman" w:cs="Times New Roman"/>
          <w:b/>
          <w:bCs/>
          <w:sz w:val="24"/>
          <w:szCs w:val="24"/>
        </w:rPr>
        <w:t xml:space="preserve">przeprowadzenia </w:t>
      </w:r>
      <w:r w:rsidR="0086240D" w:rsidRPr="00D96D87">
        <w:rPr>
          <w:rFonts w:ascii="Times New Roman" w:hAnsi="Times New Roman" w:cs="Times New Roman"/>
          <w:b/>
          <w:bCs/>
          <w:sz w:val="24"/>
          <w:szCs w:val="24"/>
        </w:rPr>
        <w:t>szkolenia:</w:t>
      </w:r>
    </w:p>
    <w:p w14:paraId="127B190F" w14:textId="7040D540" w:rsidR="0086240D" w:rsidRDefault="005F6470" w:rsidP="006C37A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zkolenie zostanie przeprowadzone </w:t>
      </w:r>
      <w:r w:rsidR="00DB1A4F">
        <w:rPr>
          <w:rFonts w:ascii="Times New Roman" w:hAnsi="Times New Roman" w:cs="Times New Roman"/>
          <w:bCs/>
          <w:sz w:val="24"/>
          <w:szCs w:val="24"/>
        </w:rPr>
        <w:t>w formule zdalnej</w:t>
      </w:r>
      <w:r w:rsidR="00275EA3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1"/>
      </w:r>
      <w:r w:rsidR="00D96A71" w:rsidRPr="00D96D8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8ABD74" w14:textId="15B3BA14" w:rsidR="0050595B" w:rsidRDefault="00A85759" w:rsidP="006C37A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zapewni</w:t>
      </w:r>
      <w:r w:rsidR="00FC2765">
        <w:rPr>
          <w:rFonts w:ascii="Times New Roman" w:hAnsi="Times New Roman" w:cs="Times New Roman"/>
          <w:bCs/>
          <w:sz w:val="24"/>
          <w:szCs w:val="24"/>
        </w:rPr>
        <w:t xml:space="preserve"> platformę szkoleniową do realizacji </w:t>
      </w:r>
      <w:r w:rsidR="00F73B37">
        <w:rPr>
          <w:rFonts w:ascii="Times New Roman" w:hAnsi="Times New Roman" w:cs="Times New Roman"/>
          <w:bCs/>
          <w:sz w:val="24"/>
          <w:szCs w:val="24"/>
        </w:rPr>
        <w:t>usługi</w:t>
      </w:r>
      <w:r w:rsidR="0050595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B09735" w14:textId="56B069D5" w:rsidR="00A11FF7" w:rsidRPr="00AC6D36" w:rsidRDefault="00A11FF7" w:rsidP="006C37A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D36">
        <w:rPr>
          <w:rFonts w:ascii="Times New Roman" w:hAnsi="Times New Roman" w:cs="Times New Roman"/>
          <w:bCs/>
          <w:sz w:val="24"/>
          <w:szCs w:val="24"/>
        </w:rPr>
        <w:t xml:space="preserve">Zamawiający zapewnia sprzęt niezbędny do przeprowadzenia szkolenia w postaci komputerów z zainstalowanym oprogramowaniem MS Windows 10, MS Office, </w:t>
      </w:r>
      <w:r w:rsidR="00036730">
        <w:rPr>
          <w:rFonts w:ascii="Times New Roman" w:hAnsi="Times New Roman" w:cs="Times New Roman"/>
          <w:bCs/>
          <w:sz w:val="24"/>
          <w:szCs w:val="24"/>
        </w:rPr>
        <w:t xml:space="preserve">licencji </w:t>
      </w:r>
      <w:r w:rsidR="00254DA9" w:rsidRPr="00AC6D36">
        <w:rPr>
          <w:rFonts w:ascii="Times New Roman" w:hAnsi="Times New Roman" w:cs="Times New Roman"/>
          <w:bCs/>
          <w:sz w:val="24"/>
          <w:szCs w:val="24"/>
        </w:rPr>
        <w:t>NUIX Workstation</w:t>
      </w:r>
      <w:r w:rsidR="00D174B2">
        <w:rPr>
          <w:rFonts w:ascii="Times New Roman" w:hAnsi="Times New Roman" w:cs="Times New Roman"/>
          <w:bCs/>
          <w:sz w:val="24"/>
          <w:szCs w:val="24"/>
        </w:rPr>
        <w:t>, z których będą korzystać uczestnicy podczas szkolenia</w:t>
      </w:r>
      <w:r w:rsidRPr="00AC6D3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5F210AA" w14:textId="473ED9C1" w:rsidR="003C3076" w:rsidRPr="00393498" w:rsidRDefault="007D7363" w:rsidP="006C37A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 najmniej </w:t>
      </w:r>
      <w:r w:rsidR="001E696F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dni przed rozpoczęciem szkolenia Wykonawca udostępni uczestnikom szkolenia do pobrania materiały</w:t>
      </w:r>
      <w:r w:rsidR="00FA5FAF">
        <w:rPr>
          <w:rFonts w:ascii="Times New Roman" w:hAnsi="Times New Roman" w:cs="Times New Roman"/>
          <w:bCs/>
          <w:sz w:val="24"/>
          <w:szCs w:val="24"/>
        </w:rPr>
        <w:t xml:space="preserve">, które będą przetwarzane </w:t>
      </w:r>
      <w:r w:rsidR="00A558C4">
        <w:rPr>
          <w:rFonts w:ascii="Times New Roman" w:hAnsi="Times New Roman" w:cs="Times New Roman"/>
          <w:bCs/>
          <w:sz w:val="24"/>
          <w:szCs w:val="24"/>
        </w:rPr>
        <w:t>podczas</w:t>
      </w:r>
      <w:r w:rsidR="00FA5FAF">
        <w:rPr>
          <w:rFonts w:ascii="Times New Roman" w:hAnsi="Times New Roman" w:cs="Times New Roman"/>
          <w:bCs/>
          <w:sz w:val="24"/>
          <w:szCs w:val="24"/>
        </w:rPr>
        <w:t xml:space="preserve"> szkoleni</w:t>
      </w:r>
      <w:r w:rsidR="00D174B2">
        <w:rPr>
          <w:rFonts w:ascii="Times New Roman" w:hAnsi="Times New Roman" w:cs="Times New Roman"/>
          <w:bCs/>
          <w:sz w:val="24"/>
          <w:szCs w:val="24"/>
        </w:rPr>
        <w:t>a</w:t>
      </w:r>
      <w:r w:rsidR="001E696F">
        <w:rPr>
          <w:rFonts w:ascii="Times New Roman" w:hAnsi="Times New Roman" w:cs="Times New Roman"/>
          <w:bCs/>
          <w:sz w:val="24"/>
          <w:szCs w:val="24"/>
        </w:rPr>
        <w:t>.</w:t>
      </w:r>
      <w:r w:rsidR="00FA5F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553B14E" w14:textId="7E95214A" w:rsidR="00A11FF7" w:rsidRDefault="00FE6B27" w:rsidP="006C37A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kolenie musi zostać przeprowadzone w języku polskim.</w:t>
      </w:r>
    </w:p>
    <w:p w14:paraId="177D07A1" w14:textId="18FE7EC9" w:rsidR="0086240D" w:rsidRDefault="00D174B2" w:rsidP="006C37A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kładny termin</w:t>
      </w:r>
      <w:r w:rsidR="00F757B9">
        <w:rPr>
          <w:rFonts w:ascii="Times New Roman" w:hAnsi="Times New Roman" w:cs="Times New Roman"/>
          <w:bCs/>
          <w:sz w:val="24"/>
          <w:szCs w:val="24"/>
        </w:rPr>
        <w:t xml:space="preserve"> wykonania usługi szkoleniowej zostanie ustalony </w:t>
      </w:r>
      <w:r>
        <w:rPr>
          <w:rFonts w:ascii="Times New Roman" w:hAnsi="Times New Roman" w:cs="Times New Roman"/>
          <w:bCs/>
          <w:sz w:val="24"/>
          <w:szCs w:val="24"/>
        </w:rPr>
        <w:t xml:space="preserve">przez Zamawiającego </w:t>
      </w:r>
      <w:r w:rsidR="00067073" w:rsidRPr="00F757B9">
        <w:rPr>
          <w:rFonts w:ascii="Times New Roman" w:hAnsi="Times New Roman" w:cs="Times New Roman"/>
          <w:bCs/>
          <w:sz w:val="24"/>
          <w:szCs w:val="24"/>
        </w:rPr>
        <w:t>w porozumieniu z Wykonawcą</w:t>
      </w:r>
      <w:r w:rsidR="00A065B0" w:rsidRPr="00F757B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C26B59" w14:textId="77777777" w:rsidR="00620412" w:rsidRPr="00620412" w:rsidRDefault="00620412" w:rsidP="006C37A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0412">
        <w:rPr>
          <w:rFonts w:ascii="Times New Roman" w:hAnsi="Times New Roman" w:cs="Times New Roman"/>
          <w:bCs/>
          <w:sz w:val="24"/>
          <w:szCs w:val="24"/>
        </w:rPr>
        <w:t xml:space="preserve">Wykonawca nie może powierzyć wykonania przedmiotu Umowy osobie trzeciej bez uprzedniej zgody Zamawiającego wyrażonej na piśmie. </w:t>
      </w:r>
    </w:p>
    <w:p w14:paraId="309CF03A" w14:textId="1220B0E7" w:rsidR="00620412" w:rsidRPr="00620412" w:rsidRDefault="006A7884" w:rsidP="006C37A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kolenie</w:t>
      </w:r>
      <w:r w:rsidR="00620412" w:rsidRPr="0062041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usi</w:t>
      </w:r>
      <w:r w:rsidR="00620412" w:rsidRPr="00620412">
        <w:rPr>
          <w:rFonts w:ascii="Times New Roman" w:hAnsi="Times New Roman" w:cs="Times New Roman"/>
          <w:bCs/>
          <w:sz w:val="24"/>
          <w:szCs w:val="24"/>
        </w:rPr>
        <w:t xml:space="preserve"> być przeprowadzone przez </w:t>
      </w:r>
      <w:r w:rsidR="00850BDA">
        <w:rPr>
          <w:rFonts w:ascii="Times New Roman" w:hAnsi="Times New Roman" w:cs="Times New Roman"/>
          <w:bCs/>
          <w:sz w:val="24"/>
          <w:szCs w:val="24"/>
        </w:rPr>
        <w:t>trenera</w:t>
      </w:r>
      <w:r w:rsidR="0068314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50BDA">
        <w:rPr>
          <w:rFonts w:ascii="Times New Roman" w:hAnsi="Times New Roman" w:cs="Times New Roman"/>
          <w:bCs/>
          <w:sz w:val="24"/>
          <w:szCs w:val="24"/>
        </w:rPr>
        <w:t>trenerów</w:t>
      </w:r>
      <w:r w:rsidR="0068314F">
        <w:rPr>
          <w:rFonts w:ascii="Times New Roman" w:hAnsi="Times New Roman" w:cs="Times New Roman"/>
          <w:bCs/>
          <w:sz w:val="24"/>
          <w:szCs w:val="24"/>
        </w:rPr>
        <w:t xml:space="preserve">), który posiada </w:t>
      </w:r>
      <w:r w:rsidR="00620412" w:rsidRPr="00620412">
        <w:rPr>
          <w:rFonts w:ascii="Times New Roman" w:hAnsi="Times New Roman" w:cs="Times New Roman"/>
          <w:bCs/>
          <w:sz w:val="24"/>
          <w:szCs w:val="24"/>
        </w:rPr>
        <w:t xml:space="preserve">odpowiednie kwalifikacje zawodowe, </w:t>
      </w:r>
      <w:r w:rsidR="00620412">
        <w:rPr>
          <w:rFonts w:ascii="Times New Roman" w:hAnsi="Times New Roman" w:cs="Times New Roman"/>
          <w:bCs/>
          <w:sz w:val="24"/>
          <w:szCs w:val="24"/>
        </w:rPr>
        <w:t>wiedzę oraz</w:t>
      </w:r>
      <w:r w:rsidR="00620412" w:rsidRPr="006204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1FED">
        <w:rPr>
          <w:rFonts w:ascii="Times New Roman" w:hAnsi="Times New Roman" w:cs="Times New Roman"/>
          <w:bCs/>
          <w:sz w:val="24"/>
          <w:szCs w:val="24"/>
        </w:rPr>
        <w:t>doświadczenie</w:t>
      </w:r>
      <w:r w:rsidR="00620412" w:rsidRPr="00620412">
        <w:rPr>
          <w:rFonts w:ascii="Times New Roman" w:hAnsi="Times New Roman" w:cs="Times New Roman"/>
          <w:bCs/>
          <w:sz w:val="24"/>
          <w:szCs w:val="24"/>
        </w:rPr>
        <w:t xml:space="preserve"> umożliwiające </w:t>
      </w:r>
      <w:r w:rsidR="0068314F">
        <w:rPr>
          <w:rFonts w:ascii="Times New Roman" w:hAnsi="Times New Roman" w:cs="Times New Roman"/>
          <w:bCs/>
          <w:sz w:val="24"/>
          <w:szCs w:val="24"/>
        </w:rPr>
        <w:t>jego</w:t>
      </w:r>
      <w:r w:rsidR="00620412" w:rsidRPr="00620412">
        <w:rPr>
          <w:rFonts w:ascii="Times New Roman" w:hAnsi="Times New Roman" w:cs="Times New Roman"/>
          <w:bCs/>
          <w:sz w:val="24"/>
          <w:szCs w:val="24"/>
        </w:rPr>
        <w:t xml:space="preserve"> realizację.  </w:t>
      </w:r>
    </w:p>
    <w:p w14:paraId="536A3545" w14:textId="71C92C92" w:rsidR="007656B2" w:rsidRPr="00803216" w:rsidRDefault="007656B2" w:rsidP="0080321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216">
        <w:rPr>
          <w:rFonts w:ascii="Times New Roman" w:hAnsi="Times New Roman" w:cs="Times New Roman"/>
          <w:bCs/>
          <w:sz w:val="24"/>
          <w:szCs w:val="24"/>
        </w:rPr>
        <w:t>Liczba dni szkoleniowych</w:t>
      </w:r>
      <w:bookmarkStart w:id="2" w:name="_Hlk531162636"/>
      <w:r w:rsidR="00803216" w:rsidRPr="0080321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5543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03216">
        <w:rPr>
          <w:rFonts w:ascii="Times New Roman" w:hAnsi="Times New Roman" w:cs="Times New Roman"/>
          <w:b/>
          <w:bCs/>
          <w:sz w:val="24"/>
          <w:szCs w:val="24"/>
        </w:rPr>
        <w:t xml:space="preserve"> dni (tj. </w:t>
      </w:r>
      <w:r w:rsidR="00C554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3708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03216">
        <w:rPr>
          <w:rFonts w:ascii="Times New Roman" w:hAnsi="Times New Roman" w:cs="Times New Roman"/>
          <w:b/>
          <w:bCs/>
          <w:sz w:val="24"/>
          <w:szCs w:val="24"/>
        </w:rPr>
        <w:t xml:space="preserve"> godzin zegarowych)</w:t>
      </w:r>
    </w:p>
    <w:bookmarkEnd w:id="2"/>
    <w:p w14:paraId="75C0EC42" w14:textId="319A533D" w:rsidR="00F25D18" w:rsidRDefault="00F25D18" w:rsidP="006C37A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D87">
        <w:rPr>
          <w:rFonts w:ascii="Times New Roman" w:hAnsi="Times New Roman" w:cs="Times New Roman"/>
          <w:bCs/>
          <w:sz w:val="24"/>
          <w:szCs w:val="24"/>
        </w:rPr>
        <w:t xml:space="preserve">Forma szkolenia: wykłady </w:t>
      </w:r>
      <w:r w:rsidR="008D1DC4">
        <w:rPr>
          <w:rFonts w:ascii="Times New Roman" w:hAnsi="Times New Roman" w:cs="Times New Roman"/>
          <w:bCs/>
          <w:sz w:val="24"/>
          <w:szCs w:val="24"/>
        </w:rPr>
        <w:t>3</w:t>
      </w:r>
      <w:r w:rsidR="00226412">
        <w:rPr>
          <w:rFonts w:ascii="Times New Roman" w:hAnsi="Times New Roman" w:cs="Times New Roman"/>
          <w:bCs/>
          <w:sz w:val="24"/>
          <w:szCs w:val="24"/>
        </w:rPr>
        <w:t>0</w:t>
      </w:r>
      <w:r w:rsidRPr="00D96D87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677F88">
        <w:rPr>
          <w:rFonts w:ascii="Times New Roman" w:hAnsi="Times New Roman" w:cs="Times New Roman"/>
          <w:bCs/>
          <w:sz w:val="24"/>
          <w:szCs w:val="24"/>
        </w:rPr>
        <w:t xml:space="preserve">+ warsztaty </w:t>
      </w:r>
      <w:r w:rsidR="008D1DC4">
        <w:rPr>
          <w:rFonts w:ascii="Times New Roman" w:hAnsi="Times New Roman" w:cs="Times New Roman"/>
          <w:bCs/>
          <w:sz w:val="24"/>
          <w:szCs w:val="24"/>
        </w:rPr>
        <w:t>7</w:t>
      </w:r>
      <w:r w:rsidRPr="00D96D87">
        <w:rPr>
          <w:rFonts w:ascii="Times New Roman" w:hAnsi="Times New Roman" w:cs="Times New Roman"/>
          <w:bCs/>
          <w:sz w:val="24"/>
          <w:szCs w:val="24"/>
        </w:rPr>
        <w:t xml:space="preserve">0% czasu szkolenia. </w:t>
      </w:r>
    </w:p>
    <w:p w14:paraId="5D107089" w14:textId="361F0F3D" w:rsidR="00571A90" w:rsidRDefault="00803216" w:rsidP="006C37A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615138">
        <w:rPr>
          <w:rFonts w:ascii="Times New Roman" w:hAnsi="Times New Roman" w:cs="Times New Roman"/>
          <w:bCs/>
          <w:sz w:val="24"/>
          <w:szCs w:val="24"/>
        </w:rPr>
        <w:t xml:space="preserve">iczba uczestników szkolenia: </w:t>
      </w:r>
      <w:r w:rsidR="00C55433">
        <w:rPr>
          <w:rFonts w:ascii="Times New Roman" w:hAnsi="Times New Roman" w:cs="Times New Roman"/>
          <w:bCs/>
          <w:sz w:val="24"/>
          <w:szCs w:val="24"/>
        </w:rPr>
        <w:t>1</w:t>
      </w:r>
      <w:r w:rsidR="00A558C4">
        <w:rPr>
          <w:rFonts w:ascii="Times New Roman" w:hAnsi="Times New Roman" w:cs="Times New Roman"/>
          <w:bCs/>
          <w:sz w:val="24"/>
          <w:szCs w:val="24"/>
        </w:rPr>
        <w:t>1</w:t>
      </w:r>
      <w:r w:rsidR="00615138">
        <w:rPr>
          <w:rFonts w:ascii="Times New Roman" w:hAnsi="Times New Roman" w:cs="Times New Roman"/>
          <w:bCs/>
          <w:sz w:val="24"/>
          <w:szCs w:val="24"/>
        </w:rPr>
        <w:t xml:space="preserve"> osób. </w:t>
      </w:r>
    </w:p>
    <w:p w14:paraId="0CB95BBB" w14:textId="0ADDBECF" w:rsidR="001E696F" w:rsidRDefault="001E696F" w:rsidP="006C37A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Hlk57712066"/>
      <w:r>
        <w:rPr>
          <w:rFonts w:ascii="Times New Roman" w:hAnsi="Times New Roman" w:cs="Times New Roman"/>
          <w:bCs/>
          <w:sz w:val="24"/>
          <w:szCs w:val="24"/>
        </w:rPr>
        <w:t xml:space="preserve">Zamawiający przekaże Wykonawcy listę uczestników szkolenia (imię i nazwisko, nazwa jednostki, adres email uczestnika) co najmniej </w:t>
      </w:r>
      <w:r w:rsidR="00D174B2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 xml:space="preserve"> dni przed rozpoczęciem szkolenia</w:t>
      </w:r>
      <w:bookmarkEnd w:id="3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F64BE72" w14:textId="77777777" w:rsidR="00C55433" w:rsidRPr="0020247E" w:rsidRDefault="00C55433" w:rsidP="00C55433">
      <w:pPr>
        <w:pStyle w:val="Akapitzlist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E54328" w14:textId="77777777" w:rsidR="0086240D" w:rsidRPr="00D96D87" w:rsidRDefault="0086240D" w:rsidP="0086240D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6D87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Pr="00D96D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Obowiązki Wykonawcy: </w:t>
      </w:r>
    </w:p>
    <w:p w14:paraId="34ABBADD" w14:textId="75AD13E1" w:rsidR="00F47DCF" w:rsidRDefault="00F47DCF" w:rsidP="006C37A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7712126"/>
      <w:r>
        <w:rPr>
          <w:rFonts w:ascii="Times New Roman" w:hAnsi="Times New Roman" w:cs="Times New Roman"/>
          <w:sz w:val="24"/>
          <w:szCs w:val="24"/>
        </w:rPr>
        <w:t xml:space="preserve">Poinformowanie Zamawiającego co najmniej 7 dni przed rozpoczęciem szkolenia o </w:t>
      </w:r>
      <w:r w:rsidR="008D1DC4">
        <w:rPr>
          <w:rFonts w:ascii="Times New Roman" w:hAnsi="Times New Roman" w:cs="Times New Roman"/>
          <w:sz w:val="24"/>
          <w:szCs w:val="24"/>
        </w:rPr>
        <w:t xml:space="preserve">nazwie </w:t>
      </w:r>
      <w:r>
        <w:rPr>
          <w:rFonts w:ascii="Times New Roman" w:hAnsi="Times New Roman" w:cs="Times New Roman"/>
          <w:sz w:val="24"/>
          <w:szCs w:val="24"/>
        </w:rPr>
        <w:t>platform</w:t>
      </w:r>
      <w:r w:rsidR="008D1DC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/</w:t>
      </w:r>
      <w:r w:rsidR="00FA5FAF">
        <w:rPr>
          <w:rFonts w:ascii="Times New Roman" w:hAnsi="Times New Roman" w:cs="Times New Roman"/>
          <w:sz w:val="24"/>
          <w:szCs w:val="24"/>
        </w:rPr>
        <w:t>aplikacji przy użyciu której Wykonawca przeprowadzi szkolenie.</w:t>
      </w:r>
    </w:p>
    <w:bookmarkEnd w:id="4"/>
    <w:p w14:paraId="2DE68ACD" w14:textId="5B208B2C" w:rsidR="00102D4D" w:rsidRPr="00F44D9D" w:rsidRDefault="00102D4D" w:rsidP="006C37A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87">
        <w:rPr>
          <w:rFonts w:ascii="Times New Roman" w:hAnsi="Times New Roman" w:cs="Times New Roman"/>
          <w:sz w:val="24"/>
          <w:szCs w:val="24"/>
        </w:rPr>
        <w:t>Opracowanie szczegółowego programu szkolenia</w:t>
      </w:r>
      <w:r w:rsidR="00036730">
        <w:rPr>
          <w:rFonts w:ascii="Times New Roman" w:hAnsi="Times New Roman" w:cs="Times New Roman"/>
          <w:sz w:val="24"/>
          <w:szCs w:val="24"/>
        </w:rPr>
        <w:t xml:space="preserve"> oraz</w:t>
      </w:r>
      <w:r w:rsidRPr="00D96D87">
        <w:rPr>
          <w:rFonts w:ascii="Times New Roman" w:hAnsi="Times New Roman" w:cs="Times New Roman"/>
          <w:sz w:val="24"/>
          <w:szCs w:val="24"/>
        </w:rPr>
        <w:t xml:space="preserve"> materiałów szkoleniowych</w:t>
      </w:r>
      <w:r w:rsidR="00916A63">
        <w:rPr>
          <w:rFonts w:ascii="Times New Roman" w:hAnsi="Times New Roman" w:cs="Times New Roman"/>
          <w:sz w:val="24"/>
          <w:szCs w:val="24"/>
        </w:rPr>
        <w:t xml:space="preserve"> </w:t>
      </w:r>
      <w:r w:rsidRPr="00D96D87">
        <w:rPr>
          <w:rFonts w:ascii="Times New Roman" w:hAnsi="Times New Roman" w:cs="Times New Roman"/>
          <w:sz w:val="24"/>
          <w:szCs w:val="24"/>
        </w:rPr>
        <w:t>i przekazanie Zamawiającemu ww. dokumentacji do akceptacji</w:t>
      </w:r>
      <w:r w:rsidR="008F3E2E">
        <w:rPr>
          <w:rFonts w:ascii="Times New Roman" w:hAnsi="Times New Roman" w:cs="Times New Roman"/>
          <w:sz w:val="24"/>
          <w:szCs w:val="24"/>
        </w:rPr>
        <w:t xml:space="preserve"> nie </w:t>
      </w:r>
      <w:r w:rsidR="008F3E2E" w:rsidRPr="00F44D9D">
        <w:rPr>
          <w:rFonts w:ascii="Times New Roman" w:hAnsi="Times New Roman" w:cs="Times New Roman"/>
          <w:sz w:val="24"/>
          <w:szCs w:val="24"/>
        </w:rPr>
        <w:t xml:space="preserve">później niż </w:t>
      </w:r>
      <w:r w:rsidR="00425FD6">
        <w:rPr>
          <w:rFonts w:ascii="Times New Roman" w:hAnsi="Times New Roman" w:cs="Times New Roman"/>
          <w:sz w:val="24"/>
          <w:szCs w:val="24"/>
        </w:rPr>
        <w:t>14</w:t>
      </w:r>
      <w:r w:rsidR="008F3E2E" w:rsidRPr="00F44D9D">
        <w:rPr>
          <w:rFonts w:ascii="Times New Roman" w:hAnsi="Times New Roman" w:cs="Times New Roman"/>
          <w:sz w:val="24"/>
          <w:szCs w:val="24"/>
        </w:rPr>
        <w:t xml:space="preserve"> dni przed</w:t>
      </w:r>
      <w:r w:rsidR="00761833" w:rsidRPr="00F44D9D">
        <w:rPr>
          <w:rFonts w:ascii="Times New Roman" w:hAnsi="Times New Roman" w:cs="Times New Roman"/>
          <w:sz w:val="24"/>
          <w:szCs w:val="24"/>
        </w:rPr>
        <w:t xml:space="preserve"> dniem rozpoczęcia s</w:t>
      </w:r>
      <w:r w:rsidR="008F3E2E" w:rsidRPr="00F44D9D">
        <w:rPr>
          <w:rFonts w:ascii="Times New Roman" w:hAnsi="Times New Roman" w:cs="Times New Roman"/>
          <w:sz w:val="24"/>
          <w:szCs w:val="24"/>
        </w:rPr>
        <w:t>zkolenia.</w:t>
      </w:r>
    </w:p>
    <w:p w14:paraId="0067AA80" w14:textId="034E748C" w:rsidR="00102D4D" w:rsidRPr="00F44D9D" w:rsidRDefault="00102D4D" w:rsidP="006C37A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9D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761833" w:rsidRPr="00F44D9D">
        <w:rPr>
          <w:rFonts w:ascii="Times New Roman" w:hAnsi="Times New Roman" w:cs="Times New Roman"/>
          <w:sz w:val="24"/>
          <w:szCs w:val="24"/>
        </w:rPr>
        <w:t>rzygotowanie i przeprowadzenie s</w:t>
      </w:r>
      <w:r w:rsidRPr="00F44D9D">
        <w:rPr>
          <w:rFonts w:ascii="Times New Roman" w:hAnsi="Times New Roman" w:cs="Times New Roman"/>
          <w:sz w:val="24"/>
          <w:szCs w:val="24"/>
        </w:rPr>
        <w:t>zkolenia zgodnie ze szczegółowym programem uzgodnionym i zatwierdzonym przez Zamawiającego.</w:t>
      </w:r>
    </w:p>
    <w:p w14:paraId="28AC5954" w14:textId="61080002" w:rsidR="001E2BDE" w:rsidRPr="00F44D9D" w:rsidRDefault="00102D4D" w:rsidP="006C37A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9D">
        <w:rPr>
          <w:rFonts w:ascii="Times New Roman" w:hAnsi="Times New Roman" w:cs="Times New Roman"/>
          <w:sz w:val="24"/>
          <w:szCs w:val="24"/>
        </w:rPr>
        <w:t>P</w:t>
      </w:r>
      <w:r w:rsidR="00542CB7" w:rsidRPr="00F44D9D">
        <w:rPr>
          <w:rFonts w:ascii="Times New Roman" w:hAnsi="Times New Roman" w:cs="Times New Roman"/>
          <w:sz w:val="24"/>
          <w:szCs w:val="24"/>
        </w:rPr>
        <w:t xml:space="preserve">rzekazanie – w cenie przedmiotu Zamówienia – </w:t>
      </w:r>
      <w:r w:rsidR="00C8302B" w:rsidRPr="00F44D9D">
        <w:rPr>
          <w:rFonts w:ascii="Times New Roman" w:hAnsi="Times New Roman" w:cs="Times New Roman"/>
          <w:sz w:val="24"/>
          <w:szCs w:val="24"/>
        </w:rPr>
        <w:t>każdemu z uczestników szkolenia</w:t>
      </w:r>
      <w:r w:rsidR="001E2BDE" w:rsidRPr="00F44D9D">
        <w:rPr>
          <w:rFonts w:ascii="Times New Roman" w:hAnsi="Times New Roman" w:cs="Times New Roman"/>
          <w:sz w:val="24"/>
          <w:szCs w:val="24"/>
        </w:rPr>
        <w:t>:</w:t>
      </w:r>
      <w:r w:rsidR="00C8302B" w:rsidRPr="00F44D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1FD7B" w14:textId="05FA9B64" w:rsidR="00634015" w:rsidRPr="00F44D9D" w:rsidRDefault="00542CB7" w:rsidP="006C37AC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9D">
        <w:rPr>
          <w:rFonts w:ascii="Times New Roman" w:hAnsi="Times New Roman" w:cs="Times New Roman"/>
          <w:sz w:val="24"/>
          <w:szCs w:val="24"/>
        </w:rPr>
        <w:t>zaakceptowanych przez Zamawiającego materiałów dydaktycznych</w:t>
      </w:r>
      <w:r w:rsidR="00DA0FCB" w:rsidRPr="00F44D9D">
        <w:rPr>
          <w:rFonts w:ascii="Times New Roman" w:hAnsi="Times New Roman" w:cs="Times New Roman"/>
          <w:sz w:val="24"/>
          <w:szCs w:val="24"/>
        </w:rPr>
        <w:t>, które powinny odzwierciedlać całość zaga</w:t>
      </w:r>
      <w:r w:rsidR="00761833" w:rsidRPr="00F44D9D">
        <w:rPr>
          <w:rFonts w:ascii="Times New Roman" w:hAnsi="Times New Roman" w:cs="Times New Roman"/>
          <w:sz w:val="24"/>
          <w:szCs w:val="24"/>
        </w:rPr>
        <w:t>dnień poruszanych na s</w:t>
      </w:r>
      <w:r w:rsidR="00DA0FCB" w:rsidRPr="00F44D9D">
        <w:rPr>
          <w:rFonts w:ascii="Times New Roman" w:hAnsi="Times New Roman" w:cs="Times New Roman"/>
          <w:sz w:val="24"/>
          <w:szCs w:val="24"/>
        </w:rPr>
        <w:t xml:space="preserve">zkoleniu </w:t>
      </w:r>
      <w:r w:rsidR="00FB2C38" w:rsidRPr="00F44D9D">
        <w:rPr>
          <w:rFonts w:ascii="Times New Roman" w:hAnsi="Times New Roman" w:cs="Times New Roman"/>
          <w:sz w:val="24"/>
          <w:szCs w:val="24"/>
        </w:rPr>
        <w:t>wraz ze szczegółowym</w:t>
      </w:r>
      <w:r w:rsidR="00C8302B" w:rsidRPr="00F44D9D">
        <w:rPr>
          <w:rFonts w:ascii="Times New Roman" w:hAnsi="Times New Roman" w:cs="Times New Roman"/>
          <w:sz w:val="24"/>
          <w:szCs w:val="24"/>
        </w:rPr>
        <w:t xml:space="preserve"> </w:t>
      </w:r>
      <w:r w:rsidR="00DA0FCB" w:rsidRPr="00F44D9D">
        <w:rPr>
          <w:rFonts w:ascii="Times New Roman" w:hAnsi="Times New Roman" w:cs="Times New Roman"/>
          <w:sz w:val="24"/>
          <w:szCs w:val="24"/>
        </w:rPr>
        <w:t>program</w:t>
      </w:r>
      <w:r w:rsidR="00FB2C38" w:rsidRPr="00F44D9D">
        <w:rPr>
          <w:rFonts w:ascii="Times New Roman" w:hAnsi="Times New Roman" w:cs="Times New Roman"/>
          <w:sz w:val="24"/>
          <w:szCs w:val="24"/>
        </w:rPr>
        <w:t>em</w:t>
      </w:r>
      <w:r w:rsidR="00DA0FCB" w:rsidRPr="00F44D9D">
        <w:rPr>
          <w:rFonts w:ascii="Times New Roman" w:hAnsi="Times New Roman" w:cs="Times New Roman"/>
          <w:sz w:val="24"/>
          <w:szCs w:val="24"/>
        </w:rPr>
        <w:t xml:space="preserve"> szkolenia (w wersji elektronicznej i papierowej)</w:t>
      </w:r>
      <w:r w:rsidR="001E2BDE" w:rsidRPr="00F44D9D">
        <w:rPr>
          <w:rFonts w:ascii="Times New Roman" w:hAnsi="Times New Roman" w:cs="Times New Roman"/>
          <w:sz w:val="24"/>
          <w:szCs w:val="24"/>
        </w:rPr>
        <w:t>,</w:t>
      </w:r>
    </w:p>
    <w:p w14:paraId="349F9777" w14:textId="0BBD1934" w:rsidR="00AB4F4A" w:rsidRPr="00F44D9D" w:rsidRDefault="001E2BDE" w:rsidP="006C37AC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9D">
        <w:rPr>
          <w:rFonts w:ascii="Times New Roman" w:hAnsi="Times New Roman" w:cs="Times New Roman"/>
          <w:sz w:val="24"/>
          <w:szCs w:val="24"/>
        </w:rPr>
        <w:t>imiennego</w:t>
      </w:r>
      <w:r w:rsidR="00AB4F4A" w:rsidRPr="00F44D9D">
        <w:rPr>
          <w:rFonts w:ascii="Times New Roman" w:hAnsi="Times New Roman" w:cs="Times New Roman"/>
          <w:sz w:val="24"/>
          <w:szCs w:val="24"/>
        </w:rPr>
        <w:t xml:space="preserve"> certyfikat</w:t>
      </w:r>
      <w:r w:rsidRPr="00F44D9D">
        <w:rPr>
          <w:rFonts w:ascii="Times New Roman" w:hAnsi="Times New Roman" w:cs="Times New Roman"/>
          <w:sz w:val="24"/>
          <w:szCs w:val="24"/>
        </w:rPr>
        <w:t>u potwierdzającego</w:t>
      </w:r>
      <w:r w:rsidR="00761833" w:rsidRPr="00F44D9D">
        <w:rPr>
          <w:rFonts w:ascii="Times New Roman" w:hAnsi="Times New Roman" w:cs="Times New Roman"/>
          <w:sz w:val="24"/>
          <w:szCs w:val="24"/>
        </w:rPr>
        <w:t xml:space="preserve"> udział w s</w:t>
      </w:r>
      <w:r w:rsidR="00AB4F4A" w:rsidRPr="00F44D9D">
        <w:rPr>
          <w:rFonts w:ascii="Times New Roman" w:hAnsi="Times New Roman" w:cs="Times New Roman"/>
          <w:sz w:val="24"/>
          <w:szCs w:val="24"/>
        </w:rPr>
        <w:t>zkoleniu.</w:t>
      </w:r>
    </w:p>
    <w:p w14:paraId="70F563A7" w14:textId="31BEFEA0" w:rsidR="0086240D" w:rsidRPr="00D96D87" w:rsidRDefault="00916A63" w:rsidP="0086240D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mowy</w:t>
      </w:r>
      <w:r w:rsidR="005E3A0B">
        <w:rPr>
          <w:rFonts w:ascii="Times New Roman" w:hAnsi="Times New Roman" w:cs="Times New Roman"/>
          <w:b/>
          <w:sz w:val="24"/>
          <w:szCs w:val="24"/>
        </w:rPr>
        <w:t xml:space="preserve"> opis</w:t>
      </w:r>
      <w:r w:rsidR="0086240D" w:rsidRPr="00D96D87">
        <w:rPr>
          <w:rFonts w:ascii="Times New Roman" w:hAnsi="Times New Roman" w:cs="Times New Roman"/>
          <w:b/>
          <w:sz w:val="24"/>
          <w:szCs w:val="24"/>
        </w:rPr>
        <w:t xml:space="preserve"> szkolenia:</w:t>
      </w:r>
    </w:p>
    <w:p w14:paraId="721E653B" w14:textId="630B6B1C" w:rsidR="00675DC8" w:rsidRDefault="00675DC8" w:rsidP="006C37AC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enie do procesu analizy danych z wykorzystaniem narzędzia </w:t>
      </w:r>
      <w:r w:rsidR="00872E04">
        <w:rPr>
          <w:rFonts w:ascii="Times New Roman" w:hAnsi="Times New Roman" w:cs="Times New Roman"/>
          <w:sz w:val="24"/>
          <w:szCs w:val="24"/>
        </w:rPr>
        <w:t>NUIX Workstation</w:t>
      </w:r>
      <w:r w:rsidR="00C02AAC">
        <w:rPr>
          <w:rFonts w:ascii="Times New Roman" w:hAnsi="Times New Roman" w:cs="Times New Roman"/>
          <w:sz w:val="24"/>
          <w:szCs w:val="24"/>
        </w:rPr>
        <w:t>:</w:t>
      </w:r>
    </w:p>
    <w:p w14:paraId="58625A9B" w14:textId="5CB3ED5B" w:rsidR="006E18F3" w:rsidRDefault="00872E04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a oprogramowania, wymagań sprzętowych.</w:t>
      </w:r>
    </w:p>
    <w:p w14:paraId="7DA5B48A" w14:textId="1A41E852" w:rsidR="00A50447" w:rsidRDefault="00A50447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ówienie interfejsu</w:t>
      </w:r>
      <w:r w:rsidR="00F34840">
        <w:rPr>
          <w:rFonts w:ascii="Times New Roman" w:hAnsi="Times New Roman" w:cs="Times New Roman"/>
          <w:sz w:val="24"/>
          <w:szCs w:val="24"/>
        </w:rPr>
        <w:t xml:space="preserve"> aplikacji</w:t>
      </w:r>
      <w:r>
        <w:rPr>
          <w:rFonts w:ascii="Times New Roman" w:hAnsi="Times New Roman" w:cs="Times New Roman"/>
          <w:sz w:val="24"/>
          <w:szCs w:val="24"/>
        </w:rPr>
        <w:t xml:space="preserve"> (okna, paski, zakładki</w:t>
      </w:r>
      <w:r w:rsidR="005135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nu górne, menu podręczne</w:t>
      </w:r>
      <w:r w:rsidR="00F34840">
        <w:rPr>
          <w:rFonts w:ascii="Times New Roman" w:hAnsi="Times New Roman" w:cs="Times New Roman"/>
          <w:sz w:val="24"/>
          <w:szCs w:val="24"/>
        </w:rPr>
        <w:t>).</w:t>
      </w:r>
    </w:p>
    <w:p w14:paraId="31B6EC34" w14:textId="3927566C" w:rsidR="00872E04" w:rsidRDefault="00872E04" w:rsidP="006C37AC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iguracja środowiska pracy.</w:t>
      </w:r>
    </w:p>
    <w:p w14:paraId="10FCF52F" w14:textId="59AC3397" w:rsidR="00C22F40" w:rsidRPr="00D96D87" w:rsidRDefault="00C02AAC" w:rsidP="006C37AC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w programie NUIX</w:t>
      </w:r>
      <w:r w:rsidR="007A6B50" w:rsidRPr="00D96D87">
        <w:rPr>
          <w:rFonts w:ascii="Times New Roman" w:hAnsi="Times New Roman" w:cs="Times New Roman"/>
          <w:sz w:val="24"/>
          <w:szCs w:val="24"/>
        </w:rPr>
        <w:t>:</w:t>
      </w:r>
    </w:p>
    <w:p w14:paraId="5356B4C2" w14:textId="696849C1" w:rsidR="007A6B50" w:rsidRPr="00D96D87" w:rsidRDefault="004512C9" w:rsidP="00401412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danych z różnych źródeł.</w:t>
      </w:r>
    </w:p>
    <w:p w14:paraId="40616885" w14:textId="56630603" w:rsidR="007A6B50" w:rsidRDefault="004512C9" w:rsidP="00401412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nowej sprawy, wydzielanie danych ze sprawy, łączenie spraw.</w:t>
      </w:r>
    </w:p>
    <w:p w14:paraId="41D94473" w14:textId="426FE85B" w:rsidR="006100AB" w:rsidRDefault="004512C9" w:rsidP="00401412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iguracja procesu przetwarzania danych.</w:t>
      </w:r>
    </w:p>
    <w:p w14:paraId="2BF180EB" w14:textId="2057AF79" w:rsidR="00461591" w:rsidRPr="00C30B49" w:rsidRDefault="00B110E6" w:rsidP="00401412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y obiektów w sprawie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B110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ll items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B110E6">
        <w:rPr>
          <w:rFonts w:ascii="Times New Roman" w:hAnsi="Times New Roman" w:cs="Times New Roman"/>
          <w:i/>
          <w:sz w:val="24"/>
          <w:szCs w:val="24"/>
          <w:lang w:val="en-US"/>
        </w:rPr>
        <w:t>rregular item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B110E6">
        <w:rPr>
          <w:rFonts w:ascii="Times New Roman" w:hAnsi="Times New Roman" w:cs="Times New Roman"/>
          <w:i/>
          <w:sz w:val="24"/>
          <w:szCs w:val="24"/>
        </w:rPr>
        <w:t>immaterial</w:t>
      </w:r>
      <w:proofErr w:type="spellEnd"/>
      <w:r w:rsidRPr="00B110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10E6">
        <w:rPr>
          <w:rFonts w:ascii="Times New Roman" w:hAnsi="Times New Roman" w:cs="Times New Roman"/>
          <w:i/>
          <w:sz w:val="24"/>
          <w:szCs w:val="24"/>
        </w:rPr>
        <w:t>item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EF38594" w14:textId="6D6276C9" w:rsidR="00C30B49" w:rsidRPr="00C30B49" w:rsidRDefault="00C30B49" w:rsidP="00401412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Deduplikacj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ych.</w:t>
      </w:r>
    </w:p>
    <w:p w14:paraId="4B4C7835" w14:textId="77777777" w:rsidR="00C30B49" w:rsidRPr="00C30B49" w:rsidRDefault="00C30B49" w:rsidP="00401412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B49">
        <w:rPr>
          <w:rFonts w:ascii="Times New Roman" w:hAnsi="Times New Roman" w:cs="Times New Roman"/>
          <w:sz w:val="24"/>
          <w:szCs w:val="24"/>
        </w:rPr>
        <w:t xml:space="preserve">Omówienie zależności między obiektami w sprawie – obiekty </w:t>
      </w:r>
      <w:proofErr w:type="spellStart"/>
      <w:r w:rsidRPr="00C30B49">
        <w:rPr>
          <w:rFonts w:ascii="Times New Roman" w:hAnsi="Times New Roman" w:cs="Times New Roman"/>
          <w:i/>
          <w:iCs/>
          <w:sz w:val="24"/>
          <w:szCs w:val="24"/>
        </w:rPr>
        <w:t>children</w:t>
      </w:r>
      <w:proofErr w:type="spellEnd"/>
      <w:r w:rsidRPr="00C30B4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30B49">
        <w:rPr>
          <w:rFonts w:ascii="Times New Roman" w:hAnsi="Times New Roman" w:cs="Times New Roman"/>
          <w:i/>
          <w:iCs/>
          <w:sz w:val="24"/>
          <w:szCs w:val="24"/>
        </w:rPr>
        <w:t>descendants</w:t>
      </w:r>
      <w:proofErr w:type="spellEnd"/>
      <w:r w:rsidRPr="00C30B49">
        <w:rPr>
          <w:rFonts w:ascii="Times New Roman" w:hAnsi="Times New Roman" w:cs="Times New Roman"/>
          <w:i/>
          <w:iCs/>
          <w:sz w:val="24"/>
          <w:szCs w:val="24"/>
        </w:rPr>
        <w:t>, top-</w:t>
      </w:r>
      <w:proofErr w:type="spellStart"/>
      <w:r w:rsidRPr="00C30B49">
        <w:rPr>
          <w:rFonts w:ascii="Times New Roman" w:hAnsi="Times New Roman" w:cs="Times New Roman"/>
          <w:i/>
          <w:iCs/>
          <w:sz w:val="24"/>
          <w:szCs w:val="24"/>
        </w:rPr>
        <w:t>level</w:t>
      </w:r>
      <w:proofErr w:type="spellEnd"/>
      <w:r w:rsidRPr="00C30B49">
        <w:rPr>
          <w:rFonts w:ascii="Times New Roman" w:hAnsi="Times New Roman" w:cs="Times New Roman"/>
          <w:sz w:val="24"/>
          <w:szCs w:val="24"/>
        </w:rPr>
        <w:t xml:space="preserve"> itd.</w:t>
      </w:r>
    </w:p>
    <w:p w14:paraId="43A9EDEF" w14:textId="58400AF7" w:rsidR="00F56202" w:rsidRDefault="00F56202" w:rsidP="00401412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glądanie i filtrowanie danych.</w:t>
      </w:r>
    </w:p>
    <w:p w14:paraId="6C0BFC62" w14:textId="14601634" w:rsidR="005B7C78" w:rsidRDefault="00F56202" w:rsidP="00401412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owanie </w:t>
      </w:r>
      <w:r w:rsidR="00081330">
        <w:rPr>
          <w:rFonts w:ascii="Times New Roman" w:hAnsi="Times New Roman" w:cs="Times New Roman"/>
          <w:sz w:val="24"/>
          <w:szCs w:val="24"/>
        </w:rPr>
        <w:t xml:space="preserve">podstawowych </w:t>
      </w:r>
      <w:r>
        <w:rPr>
          <w:rFonts w:ascii="Times New Roman" w:hAnsi="Times New Roman" w:cs="Times New Roman"/>
          <w:sz w:val="24"/>
          <w:szCs w:val="24"/>
        </w:rPr>
        <w:t>zapytań.</w:t>
      </w:r>
    </w:p>
    <w:p w14:paraId="45409325" w14:textId="10162DA4" w:rsidR="00081330" w:rsidRDefault="00081330" w:rsidP="00401412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owanie zapytań złożonych z zastosowaniem wyrażeń logicznych </w:t>
      </w:r>
      <w:r w:rsidR="00F34840">
        <w:rPr>
          <w:rFonts w:ascii="Times New Roman" w:hAnsi="Times New Roman" w:cs="Times New Roman"/>
          <w:sz w:val="24"/>
          <w:szCs w:val="24"/>
        </w:rPr>
        <w:br/>
      </w:r>
      <w:r w:rsidRPr="00081330">
        <w:rPr>
          <w:rFonts w:ascii="Times New Roman" w:hAnsi="Times New Roman" w:cs="Times New Roman"/>
          <w:sz w:val="24"/>
          <w:szCs w:val="24"/>
        </w:rPr>
        <w:t>(np. OR, AND, NO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D414E5D" w14:textId="6D7A57C5" w:rsidR="008C0F70" w:rsidRPr="00F63CE5" w:rsidRDefault="008C0F70" w:rsidP="00401412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CE5">
        <w:rPr>
          <w:rFonts w:ascii="Times New Roman" w:hAnsi="Times New Roman" w:cs="Times New Roman"/>
          <w:sz w:val="24"/>
          <w:szCs w:val="24"/>
        </w:rPr>
        <w:t>Zaawansowane</w:t>
      </w:r>
      <w:r w:rsidR="008D1DC4" w:rsidRPr="00F63CE5">
        <w:rPr>
          <w:rFonts w:ascii="Times New Roman" w:hAnsi="Times New Roman" w:cs="Times New Roman"/>
          <w:sz w:val="24"/>
          <w:szCs w:val="24"/>
        </w:rPr>
        <w:t xml:space="preserve"> przeszukiwanie danych</w:t>
      </w:r>
      <w:r w:rsidR="003A26BD" w:rsidRPr="00F63CE5">
        <w:rPr>
          <w:rFonts w:ascii="Times New Roman" w:hAnsi="Times New Roman" w:cs="Times New Roman"/>
          <w:sz w:val="24"/>
          <w:szCs w:val="24"/>
        </w:rPr>
        <w:t xml:space="preserve"> (wg </w:t>
      </w:r>
      <w:r w:rsidR="00F34840">
        <w:rPr>
          <w:rFonts w:ascii="Times New Roman" w:hAnsi="Times New Roman" w:cs="Times New Roman"/>
          <w:sz w:val="24"/>
          <w:szCs w:val="24"/>
        </w:rPr>
        <w:t xml:space="preserve">ciągu znaków, </w:t>
      </w:r>
      <w:r w:rsidR="003A26BD" w:rsidRPr="00F63CE5">
        <w:rPr>
          <w:rFonts w:ascii="Times New Roman" w:hAnsi="Times New Roman" w:cs="Times New Roman"/>
          <w:sz w:val="24"/>
          <w:szCs w:val="24"/>
        </w:rPr>
        <w:t xml:space="preserve">rozmiaru, </w:t>
      </w:r>
      <w:r w:rsidR="000F3626" w:rsidRPr="00F63CE5">
        <w:rPr>
          <w:rFonts w:ascii="Times New Roman" w:hAnsi="Times New Roman" w:cs="Times New Roman"/>
          <w:sz w:val="24"/>
          <w:szCs w:val="24"/>
        </w:rPr>
        <w:t>formatu pliku, czasu</w:t>
      </w:r>
      <w:r w:rsidR="005135A4">
        <w:rPr>
          <w:rFonts w:ascii="Times New Roman" w:hAnsi="Times New Roman" w:cs="Times New Roman"/>
          <w:sz w:val="24"/>
          <w:szCs w:val="24"/>
        </w:rPr>
        <w:t>;</w:t>
      </w:r>
      <w:r w:rsidR="007E1785">
        <w:rPr>
          <w:rFonts w:ascii="Times New Roman" w:hAnsi="Times New Roman" w:cs="Times New Roman"/>
          <w:sz w:val="24"/>
          <w:szCs w:val="24"/>
        </w:rPr>
        <w:t xml:space="preserve"> z użyciem symboli wieloznacznych</w:t>
      </w:r>
      <w:r w:rsidR="000F3626" w:rsidRPr="00F63CE5">
        <w:rPr>
          <w:rFonts w:ascii="Times New Roman" w:hAnsi="Times New Roman" w:cs="Times New Roman"/>
          <w:sz w:val="24"/>
          <w:szCs w:val="24"/>
        </w:rPr>
        <w:t>)</w:t>
      </w:r>
      <w:r w:rsidR="009D4192" w:rsidRPr="00F63CE5">
        <w:rPr>
          <w:rFonts w:ascii="Times New Roman" w:hAnsi="Times New Roman" w:cs="Times New Roman"/>
          <w:sz w:val="24"/>
          <w:szCs w:val="24"/>
        </w:rPr>
        <w:t>.</w:t>
      </w:r>
      <w:r w:rsidRPr="00F63C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37B53" w14:textId="151ED5BB" w:rsidR="007707FF" w:rsidRPr="00D96D87" w:rsidRDefault="00F56202" w:rsidP="00401412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luczanie elementów.</w:t>
      </w:r>
    </w:p>
    <w:p w14:paraId="5ECF0427" w14:textId="35293EB8" w:rsidR="00F135D9" w:rsidRPr="00D96D87" w:rsidRDefault="006F0A09" w:rsidP="00401412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ępne w</w:t>
      </w:r>
      <w:r w:rsidR="009D4192">
        <w:rPr>
          <w:rFonts w:ascii="Times New Roman" w:hAnsi="Times New Roman" w:cs="Times New Roman"/>
          <w:sz w:val="24"/>
          <w:szCs w:val="24"/>
        </w:rPr>
        <w:t>idoki danych.</w:t>
      </w:r>
    </w:p>
    <w:p w14:paraId="5A969869" w14:textId="4BB9B1B0" w:rsidR="00DB4D7D" w:rsidRDefault="00DB4D7D" w:rsidP="00401412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87">
        <w:rPr>
          <w:rFonts w:ascii="Times New Roman" w:hAnsi="Times New Roman" w:cs="Times New Roman"/>
          <w:sz w:val="24"/>
          <w:szCs w:val="24"/>
        </w:rPr>
        <w:t xml:space="preserve">Wizualizacje </w:t>
      </w:r>
      <w:r w:rsidR="00AA6639">
        <w:rPr>
          <w:rFonts w:ascii="Times New Roman" w:hAnsi="Times New Roman" w:cs="Times New Roman"/>
          <w:sz w:val="24"/>
          <w:szCs w:val="24"/>
        </w:rPr>
        <w:t xml:space="preserve">danych (diagram powiązań, </w:t>
      </w:r>
      <w:proofErr w:type="spellStart"/>
      <w:r w:rsidR="00AA6639">
        <w:rPr>
          <w:rFonts w:ascii="Times New Roman" w:hAnsi="Times New Roman" w:cs="Times New Roman"/>
          <w:sz w:val="24"/>
          <w:szCs w:val="24"/>
        </w:rPr>
        <w:t>timeline</w:t>
      </w:r>
      <w:proofErr w:type="spellEnd"/>
      <w:r w:rsidR="00952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011">
        <w:rPr>
          <w:rFonts w:ascii="Times New Roman" w:hAnsi="Times New Roman" w:cs="Times New Roman"/>
          <w:sz w:val="24"/>
          <w:szCs w:val="24"/>
        </w:rPr>
        <w:t>charts</w:t>
      </w:r>
      <w:proofErr w:type="spellEnd"/>
      <w:r w:rsidR="00AA6639">
        <w:rPr>
          <w:rFonts w:ascii="Times New Roman" w:hAnsi="Times New Roman" w:cs="Times New Roman"/>
          <w:sz w:val="24"/>
          <w:szCs w:val="24"/>
        </w:rPr>
        <w:t>).</w:t>
      </w:r>
    </w:p>
    <w:p w14:paraId="5CD4F168" w14:textId="050B2B66" w:rsidR="00AA6639" w:rsidRDefault="00CA52D9" w:rsidP="00401412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ówienie p</w:t>
      </w:r>
      <w:r w:rsidR="00413E4C">
        <w:rPr>
          <w:rFonts w:ascii="Times New Roman" w:hAnsi="Times New Roman" w:cs="Times New Roman"/>
          <w:sz w:val="24"/>
          <w:szCs w:val="24"/>
        </w:rPr>
        <w:t>redefiniowa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413E4C">
        <w:rPr>
          <w:rFonts w:ascii="Times New Roman" w:hAnsi="Times New Roman" w:cs="Times New Roman"/>
          <w:sz w:val="24"/>
          <w:szCs w:val="24"/>
        </w:rPr>
        <w:t xml:space="preserve"> p</w:t>
      </w:r>
      <w:r w:rsidR="00AA6639">
        <w:rPr>
          <w:rFonts w:ascii="Times New Roman" w:hAnsi="Times New Roman" w:cs="Times New Roman"/>
          <w:sz w:val="24"/>
          <w:szCs w:val="24"/>
        </w:rPr>
        <w:t>rofil</w:t>
      </w:r>
      <w:r>
        <w:rPr>
          <w:rFonts w:ascii="Times New Roman" w:hAnsi="Times New Roman" w:cs="Times New Roman"/>
          <w:sz w:val="24"/>
          <w:szCs w:val="24"/>
        </w:rPr>
        <w:t>i</w:t>
      </w:r>
      <w:r w:rsidR="00AA6639">
        <w:rPr>
          <w:rFonts w:ascii="Times New Roman" w:hAnsi="Times New Roman" w:cs="Times New Roman"/>
          <w:sz w:val="24"/>
          <w:szCs w:val="24"/>
        </w:rPr>
        <w:t xml:space="preserve"> metadanych.</w:t>
      </w:r>
    </w:p>
    <w:p w14:paraId="2F6ED930" w14:textId="77777777" w:rsidR="00C30B49" w:rsidRPr="00C30B49" w:rsidRDefault="00C30B49" w:rsidP="00401412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B49">
        <w:rPr>
          <w:rFonts w:ascii="Times New Roman" w:hAnsi="Times New Roman" w:cs="Times New Roman"/>
          <w:sz w:val="24"/>
          <w:szCs w:val="24"/>
        </w:rPr>
        <w:t>Typy encji (</w:t>
      </w:r>
      <w:proofErr w:type="spellStart"/>
      <w:r w:rsidRPr="00C30B49">
        <w:rPr>
          <w:rFonts w:ascii="Times New Roman" w:hAnsi="Times New Roman" w:cs="Times New Roman"/>
          <w:i/>
          <w:iCs/>
          <w:sz w:val="24"/>
          <w:szCs w:val="24"/>
        </w:rPr>
        <w:t>Entities</w:t>
      </w:r>
      <w:proofErr w:type="spellEnd"/>
      <w:r w:rsidRPr="00C30B49">
        <w:rPr>
          <w:rFonts w:ascii="Times New Roman" w:hAnsi="Times New Roman" w:cs="Times New Roman"/>
          <w:sz w:val="24"/>
          <w:szCs w:val="24"/>
        </w:rPr>
        <w:t xml:space="preserve">) – możliwości wykorzystania wyrażeń regularnych do tworzenia encji użytkownika. </w:t>
      </w:r>
    </w:p>
    <w:p w14:paraId="5DA5BD00" w14:textId="50477127" w:rsidR="00AA6639" w:rsidRDefault="00AA6639" w:rsidP="00401412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R.</w:t>
      </w:r>
    </w:p>
    <w:p w14:paraId="30A8A179" w14:textId="67F44191" w:rsidR="00AA6639" w:rsidRDefault="00AA6639" w:rsidP="00401412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gow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41D">
        <w:rPr>
          <w:rFonts w:ascii="Times New Roman" w:hAnsi="Times New Roman" w:cs="Times New Roman"/>
          <w:sz w:val="24"/>
          <w:szCs w:val="24"/>
        </w:rPr>
        <w:t>elementów</w:t>
      </w:r>
      <w:r w:rsidR="00413E4C">
        <w:rPr>
          <w:rFonts w:ascii="Times New Roman" w:hAnsi="Times New Roman" w:cs="Times New Roman"/>
          <w:sz w:val="24"/>
          <w:szCs w:val="24"/>
        </w:rPr>
        <w:t xml:space="preserve"> spełniających kryteria wyszukiwania</w:t>
      </w:r>
      <w:r w:rsidR="0006641D">
        <w:rPr>
          <w:rFonts w:ascii="Times New Roman" w:hAnsi="Times New Roman" w:cs="Times New Roman"/>
          <w:sz w:val="24"/>
          <w:szCs w:val="24"/>
        </w:rPr>
        <w:t>.</w:t>
      </w:r>
    </w:p>
    <w:p w14:paraId="20844F1D" w14:textId="5F2F82CE" w:rsidR="00461591" w:rsidRDefault="00461591" w:rsidP="00401412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na zbiorach </w:t>
      </w:r>
      <w:proofErr w:type="spellStart"/>
      <w:r>
        <w:rPr>
          <w:rFonts w:ascii="Times New Roman" w:hAnsi="Times New Roman" w:cs="Times New Roman"/>
          <w:sz w:val="24"/>
          <w:szCs w:val="24"/>
        </w:rPr>
        <w:t>otagowany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94F5CE" w14:textId="184662E6" w:rsidR="0006641D" w:rsidRDefault="0006641D" w:rsidP="00401412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wanie komentarzy.</w:t>
      </w:r>
    </w:p>
    <w:p w14:paraId="5F4CD98F" w14:textId="5B18A1C8" w:rsidR="0006641D" w:rsidRDefault="0006641D" w:rsidP="00401412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powiązań.</w:t>
      </w:r>
    </w:p>
    <w:p w14:paraId="5B034A9C" w14:textId="66E06BE2" w:rsidR="0006641D" w:rsidRDefault="0006641D" w:rsidP="00401412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ortowanie danych (budowa własnych profili</w:t>
      </w:r>
      <w:r w:rsidR="00413E4C">
        <w:rPr>
          <w:rFonts w:ascii="Times New Roman" w:hAnsi="Times New Roman" w:cs="Times New Roman"/>
          <w:sz w:val="24"/>
          <w:szCs w:val="24"/>
        </w:rPr>
        <w:t xml:space="preserve"> metadanych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D4AB384" w14:textId="77B5B00E" w:rsidR="0006641D" w:rsidRDefault="0006641D" w:rsidP="00401412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raportów.</w:t>
      </w:r>
    </w:p>
    <w:p w14:paraId="61380B34" w14:textId="5C05712D" w:rsidR="00897595" w:rsidRPr="00F97B8F" w:rsidRDefault="00740D8C" w:rsidP="00F97B8F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izacja raportu.</w:t>
      </w:r>
    </w:p>
    <w:sectPr w:rsidR="00897595" w:rsidRPr="00F97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BBE05" w14:textId="77777777" w:rsidR="00234307" w:rsidRDefault="00234307" w:rsidP="00821A0F">
      <w:pPr>
        <w:spacing w:after="0" w:line="240" w:lineRule="auto"/>
      </w:pPr>
      <w:r>
        <w:separator/>
      </w:r>
    </w:p>
  </w:endnote>
  <w:endnote w:type="continuationSeparator" w:id="0">
    <w:p w14:paraId="0D297814" w14:textId="77777777" w:rsidR="00234307" w:rsidRDefault="00234307" w:rsidP="0082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AE0BA" w14:textId="77777777" w:rsidR="00E241C9" w:rsidRDefault="00E241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7911052"/>
      <w:docPartObj>
        <w:docPartGallery w:val="Page Numbers (Bottom of Page)"/>
        <w:docPartUnique/>
      </w:docPartObj>
    </w:sdtPr>
    <w:sdtEndPr/>
    <w:sdtContent>
      <w:p w14:paraId="3B0D0C1E" w14:textId="73816C48" w:rsidR="00F44D9D" w:rsidRDefault="00F44D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DCB864" w14:textId="77777777" w:rsidR="00821A0F" w:rsidRDefault="00821A0F" w:rsidP="009A08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C60CA" w14:textId="77777777" w:rsidR="00E241C9" w:rsidRDefault="00E24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15499" w14:textId="77777777" w:rsidR="00234307" w:rsidRDefault="00234307" w:rsidP="00821A0F">
      <w:pPr>
        <w:spacing w:after="0" w:line="240" w:lineRule="auto"/>
      </w:pPr>
      <w:r>
        <w:separator/>
      </w:r>
    </w:p>
  </w:footnote>
  <w:footnote w:type="continuationSeparator" w:id="0">
    <w:p w14:paraId="3AF6642D" w14:textId="77777777" w:rsidR="00234307" w:rsidRDefault="00234307" w:rsidP="00821A0F">
      <w:pPr>
        <w:spacing w:after="0" w:line="240" w:lineRule="auto"/>
      </w:pPr>
      <w:r>
        <w:continuationSeparator/>
      </w:r>
    </w:p>
  </w:footnote>
  <w:footnote w:id="1">
    <w:p w14:paraId="0241EB45" w14:textId="3E9BD9BA" w:rsidR="00275EA3" w:rsidRPr="002E560B" w:rsidRDefault="00275EA3" w:rsidP="002E560B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2E560B">
        <w:rPr>
          <w:rStyle w:val="Odwoanieprzypisudolnego"/>
          <w:rFonts w:ascii="Times New Roman" w:hAnsi="Times New Roman" w:cs="Times New Roman"/>
        </w:rPr>
        <w:footnoteRef/>
      </w:r>
      <w:r w:rsidRPr="002E560B">
        <w:rPr>
          <w:rFonts w:ascii="Times New Roman" w:hAnsi="Times New Roman" w:cs="Times New Roman"/>
        </w:rPr>
        <w:t xml:space="preserve"> </w:t>
      </w:r>
      <w:r w:rsidRPr="002E560B">
        <w:rPr>
          <w:rFonts w:ascii="Times New Roman" w:hAnsi="Times New Roman" w:cs="Times New Roman"/>
          <w:bCs/>
        </w:rPr>
        <w:t xml:space="preserve">Zamawiający dopuszcza – na żądanie Wykonawcy – </w:t>
      </w:r>
      <w:r w:rsidR="00952011">
        <w:rPr>
          <w:rFonts w:ascii="Times New Roman" w:hAnsi="Times New Roman" w:cs="Times New Roman"/>
          <w:bCs/>
        </w:rPr>
        <w:t xml:space="preserve">ewentualną </w:t>
      </w:r>
      <w:r w:rsidRPr="002E560B">
        <w:rPr>
          <w:rFonts w:ascii="Times New Roman" w:hAnsi="Times New Roman" w:cs="Times New Roman"/>
          <w:bCs/>
        </w:rPr>
        <w:t xml:space="preserve">zmianę formuły szkolenia ze zdalnej na stacjonarną, w przypadku </w:t>
      </w:r>
      <w:r w:rsidR="00952011">
        <w:rPr>
          <w:rFonts w:ascii="Times New Roman" w:hAnsi="Times New Roman" w:cs="Times New Roman"/>
          <w:bCs/>
        </w:rPr>
        <w:t>złagodzenia</w:t>
      </w:r>
      <w:r w:rsidRPr="002E560B">
        <w:rPr>
          <w:rFonts w:ascii="Times New Roman" w:hAnsi="Times New Roman" w:cs="Times New Roman"/>
          <w:bCs/>
        </w:rPr>
        <w:t xml:space="preserve"> obostrzeń związanych z pandemią COVID-19</w:t>
      </w:r>
      <w:r w:rsidR="00F47DCF">
        <w:rPr>
          <w:rFonts w:ascii="Times New Roman" w:hAnsi="Times New Roman" w:cs="Times New Roman"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50362" w14:textId="77777777" w:rsidR="00E241C9" w:rsidRDefault="00E241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F2F7A" w14:textId="63BD0DEE" w:rsidR="008A67C9" w:rsidRPr="00FF59C0" w:rsidRDefault="00FF59C0" w:rsidP="00FF59C0">
    <w:pPr>
      <w:pStyle w:val="Teksttreci20"/>
      <w:tabs>
        <w:tab w:val="left" w:pos="6663"/>
      </w:tabs>
      <w:spacing w:before="0" w:after="0" w:line="360" w:lineRule="auto"/>
      <w:rPr>
        <w:rFonts w:ascii="Times New Roman" w:hAnsi="Times New Roman" w:cs="Times New Roman"/>
        <w:b/>
        <w:sz w:val="20"/>
        <w:szCs w:val="20"/>
      </w:rPr>
    </w:pPr>
    <w:bookmarkStart w:id="5" w:name="_Hlk57709445"/>
    <w:r w:rsidRPr="00FF59C0">
      <w:rPr>
        <w:rFonts w:ascii="Times New Roman" w:hAnsi="Times New Roman" w:cs="Times New Roman"/>
        <w:b/>
        <w:sz w:val="20"/>
        <w:szCs w:val="20"/>
      </w:rPr>
      <w:t xml:space="preserve">PK </w:t>
    </w:r>
    <w:r w:rsidR="00E241C9">
      <w:rPr>
        <w:rFonts w:ascii="Times New Roman" w:hAnsi="Times New Roman" w:cs="Times New Roman"/>
        <w:b/>
        <w:sz w:val="20"/>
        <w:szCs w:val="20"/>
      </w:rPr>
      <w:t>XII BIA</w:t>
    </w:r>
    <w:r w:rsidRPr="00FF59C0">
      <w:rPr>
        <w:rFonts w:ascii="Times New Roman" w:hAnsi="Times New Roman" w:cs="Times New Roman"/>
        <w:b/>
        <w:sz w:val="20"/>
        <w:szCs w:val="20"/>
      </w:rPr>
      <w:t xml:space="preserve"> 142.      .2020</w:t>
    </w:r>
    <w:r w:rsidR="00F73B37">
      <w:rPr>
        <w:rFonts w:ascii="Times New Roman" w:hAnsi="Times New Roman" w:cs="Times New Roman"/>
        <w:b/>
        <w:sz w:val="20"/>
        <w:szCs w:val="20"/>
      </w:rPr>
      <w:tab/>
    </w:r>
    <w:r w:rsidR="00F73B37" w:rsidRPr="00F73B37">
      <w:rPr>
        <w:rFonts w:ascii="Times New Roman" w:hAnsi="Times New Roman"/>
        <w:b/>
        <w:sz w:val="20"/>
        <w:szCs w:val="20"/>
      </w:rPr>
      <w:t>Załącznik nr 1 do Umowy</w:t>
    </w:r>
    <w:r w:rsidR="008A67C9" w:rsidRPr="00791F1E">
      <w:rPr>
        <w:rFonts w:ascii="Times New Roman" w:hAnsi="Times New Roman" w:cs="Times New Roman"/>
        <w:b/>
        <w:sz w:val="20"/>
        <w:szCs w:val="20"/>
      </w:rPr>
      <w:tab/>
    </w:r>
  </w:p>
  <w:bookmarkEnd w:id="5"/>
  <w:p w14:paraId="032D3D41" w14:textId="77777777" w:rsidR="008A67C9" w:rsidRDefault="008A67C9">
    <w:pPr>
      <w:pStyle w:val="Nagwek"/>
    </w:pPr>
  </w:p>
  <w:p w14:paraId="7993A9AC" w14:textId="77777777" w:rsidR="008A67C9" w:rsidRDefault="008A67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6A5D0" w14:textId="77777777" w:rsidR="00E241C9" w:rsidRDefault="00E241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84EE4"/>
    <w:multiLevelType w:val="hybridMultilevel"/>
    <w:tmpl w:val="B23C4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5577"/>
    <w:multiLevelType w:val="hybridMultilevel"/>
    <w:tmpl w:val="E6A6207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F0739BB"/>
    <w:multiLevelType w:val="hybridMultilevel"/>
    <w:tmpl w:val="E51E52D2"/>
    <w:lvl w:ilvl="0" w:tplc="CF64B376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2EAC6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F0B9C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D6DFB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806FA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6297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94DD6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BC708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E8751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420A4F"/>
    <w:multiLevelType w:val="hybridMultilevel"/>
    <w:tmpl w:val="8B8E6744"/>
    <w:lvl w:ilvl="0" w:tplc="8584C3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5F68B0"/>
    <w:multiLevelType w:val="hybridMultilevel"/>
    <w:tmpl w:val="01CA25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253160"/>
    <w:multiLevelType w:val="hybridMultilevel"/>
    <w:tmpl w:val="FB9410B6"/>
    <w:lvl w:ilvl="0" w:tplc="8BFCE864">
      <w:start w:val="1"/>
      <w:numFmt w:val="decimal"/>
      <w:lvlText w:val="%1."/>
      <w:lvlJc w:val="left"/>
      <w:pPr>
        <w:ind w:left="1068" w:hanging="360"/>
      </w:pPr>
      <w:rPr>
        <w:rFonts w:hint="default"/>
        <w:color w:val="33333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5F00E9"/>
    <w:multiLevelType w:val="hybridMultilevel"/>
    <w:tmpl w:val="29064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665E1"/>
    <w:multiLevelType w:val="hybridMultilevel"/>
    <w:tmpl w:val="642C7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A554F"/>
    <w:multiLevelType w:val="hybridMultilevel"/>
    <w:tmpl w:val="FE34C810"/>
    <w:lvl w:ilvl="0" w:tplc="AA12F8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2432C"/>
    <w:multiLevelType w:val="hybridMultilevel"/>
    <w:tmpl w:val="64A6D1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0267CC"/>
    <w:multiLevelType w:val="hybridMultilevel"/>
    <w:tmpl w:val="8CA2A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61833"/>
    <w:multiLevelType w:val="hybridMultilevel"/>
    <w:tmpl w:val="062E8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A5ECE"/>
    <w:multiLevelType w:val="hybridMultilevel"/>
    <w:tmpl w:val="EDEC2D12"/>
    <w:lvl w:ilvl="0" w:tplc="381A8C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194330"/>
    <w:multiLevelType w:val="hybridMultilevel"/>
    <w:tmpl w:val="C3AC4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D62F0"/>
    <w:multiLevelType w:val="hybridMultilevel"/>
    <w:tmpl w:val="54BC0A84"/>
    <w:lvl w:ilvl="0" w:tplc="C5027816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826B63"/>
    <w:multiLevelType w:val="hybridMultilevel"/>
    <w:tmpl w:val="FF922CB0"/>
    <w:lvl w:ilvl="0" w:tplc="1178AF1C">
      <w:start w:val="1"/>
      <w:numFmt w:val="upperRoman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14"/>
  </w:num>
  <w:num w:numId="9">
    <w:abstractNumId w:val="15"/>
  </w:num>
  <w:num w:numId="10">
    <w:abstractNumId w:val="1"/>
  </w:num>
  <w:num w:numId="11">
    <w:abstractNumId w:val="9"/>
  </w:num>
  <w:num w:numId="12">
    <w:abstractNumId w:val="10"/>
  </w:num>
  <w:num w:numId="13">
    <w:abstractNumId w:val="0"/>
  </w:num>
  <w:num w:numId="14">
    <w:abstractNumId w:val="2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4FC"/>
    <w:rsid w:val="00011FED"/>
    <w:rsid w:val="00024DBF"/>
    <w:rsid w:val="00026658"/>
    <w:rsid w:val="00026C93"/>
    <w:rsid w:val="000300FB"/>
    <w:rsid w:val="00030983"/>
    <w:rsid w:val="000311F7"/>
    <w:rsid w:val="00031726"/>
    <w:rsid w:val="00036730"/>
    <w:rsid w:val="00055512"/>
    <w:rsid w:val="00057F42"/>
    <w:rsid w:val="0006641D"/>
    <w:rsid w:val="00067073"/>
    <w:rsid w:val="000736B3"/>
    <w:rsid w:val="00074351"/>
    <w:rsid w:val="000762DA"/>
    <w:rsid w:val="00076B10"/>
    <w:rsid w:val="00081330"/>
    <w:rsid w:val="00096B54"/>
    <w:rsid w:val="00096BFC"/>
    <w:rsid w:val="000B080D"/>
    <w:rsid w:val="000B61F8"/>
    <w:rsid w:val="000D188A"/>
    <w:rsid w:val="000E4CBF"/>
    <w:rsid w:val="000F3626"/>
    <w:rsid w:val="00102D4D"/>
    <w:rsid w:val="00107556"/>
    <w:rsid w:val="00112AFB"/>
    <w:rsid w:val="00121302"/>
    <w:rsid w:val="00125DEA"/>
    <w:rsid w:val="0013099B"/>
    <w:rsid w:val="0014403E"/>
    <w:rsid w:val="00145334"/>
    <w:rsid w:val="001472D3"/>
    <w:rsid w:val="0018750E"/>
    <w:rsid w:val="001A2A1B"/>
    <w:rsid w:val="001A347D"/>
    <w:rsid w:val="001A6E89"/>
    <w:rsid w:val="001B175C"/>
    <w:rsid w:val="001B597B"/>
    <w:rsid w:val="001B5E0E"/>
    <w:rsid w:val="001C0F7E"/>
    <w:rsid w:val="001C7252"/>
    <w:rsid w:val="001D1D24"/>
    <w:rsid w:val="001D1D8C"/>
    <w:rsid w:val="001D202C"/>
    <w:rsid w:val="001D42A0"/>
    <w:rsid w:val="001E2BDE"/>
    <w:rsid w:val="001E696F"/>
    <w:rsid w:val="001E6B9D"/>
    <w:rsid w:val="001F2230"/>
    <w:rsid w:val="00201199"/>
    <w:rsid w:val="0020247E"/>
    <w:rsid w:val="0020453F"/>
    <w:rsid w:val="002105AB"/>
    <w:rsid w:val="00226412"/>
    <w:rsid w:val="00234307"/>
    <w:rsid w:val="00236651"/>
    <w:rsid w:val="00242BBD"/>
    <w:rsid w:val="002517B5"/>
    <w:rsid w:val="00254DA9"/>
    <w:rsid w:val="00255CE0"/>
    <w:rsid w:val="00262159"/>
    <w:rsid w:val="00264B06"/>
    <w:rsid w:val="00275EA3"/>
    <w:rsid w:val="00277740"/>
    <w:rsid w:val="002842DE"/>
    <w:rsid w:val="002972AF"/>
    <w:rsid w:val="00297453"/>
    <w:rsid w:val="002C6627"/>
    <w:rsid w:val="002D3186"/>
    <w:rsid w:val="002D5EDB"/>
    <w:rsid w:val="002E560B"/>
    <w:rsid w:val="002E7D73"/>
    <w:rsid w:val="002F28CA"/>
    <w:rsid w:val="00303766"/>
    <w:rsid w:val="00306AEA"/>
    <w:rsid w:val="00310D07"/>
    <w:rsid w:val="003143D6"/>
    <w:rsid w:val="00315604"/>
    <w:rsid w:val="00317C9E"/>
    <w:rsid w:val="00322100"/>
    <w:rsid w:val="00323405"/>
    <w:rsid w:val="00336B70"/>
    <w:rsid w:val="00340DD2"/>
    <w:rsid w:val="00341F08"/>
    <w:rsid w:val="00347E1D"/>
    <w:rsid w:val="00365192"/>
    <w:rsid w:val="00365B01"/>
    <w:rsid w:val="00371500"/>
    <w:rsid w:val="00374FC7"/>
    <w:rsid w:val="00376163"/>
    <w:rsid w:val="00385337"/>
    <w:rsid w:val="00393498"/>
    <w:rsid w:val="00395DB1"/>
    <w:rsid w:val="003965F6"/>
    <w:rsid w:val="003A08A4"/>
    <w:rsid w:val="003A26BD"/>
    <w:rsid w:val="003A7F1A"/>
    <w:rsid w:val="003C3076"/>
    <w:rsid w:val="003D36A4"/>
    <w:rsid w:val="003F6329"/>
    <w:rsid w:val="00401412"/>
    <w:rsid w:val="004060AF"/>
    <w:rsid w:val="00412A08"/>
    <w:rsid w:val="00413E4C"/>
    <w:rsid w:val="00417DE9"/>
    <w:rsid w:val="00423689"/>
    <w:rsid w:val="00425FD6"/>
    <w:rsid w:val="00430830"/>
    <w:rsid w:val="00430EBB"/>
    <w:rsid w:val="0043477B"/>
    <w:rsid w:val="004361E6"/>
    <w:rsid w:val="0043658F"/>
    <w:rsid w:val="0044294A"/>
    <w:rsid w:val="004512C9"/>
    <w:rsid w:val="004528A4"/>
    <w:rsid w:val="00461591"/>
    <w:rsid w:val="0048387A"/>
    <w:rsid w:val="00495EA1"/>
    <w:rsid w:val="00495FA8"/>
    <w:rsid w:val="004A0E42"/>
    <w:rsid w:val="004A2114"/>
    <w:rsid w:val="004A2A61"/>
    <w:rsid w:val="004A439E"/>
    <w:rsid w:val="004B340F"/>
    <w:rsid w:val="004B55F3"/>
    <w:rsid w:val="004C5DFC"/>
    <w:rsid w:val="004E2584"/>
    <w:rsid w:val="004F5FBC"/>
    <w:rsid w:val="00502CA2"/>
    <w:rsid w:val="00503082"/>
    <w:rsid w:val="0050595B"/>
    <w:rsid w:val="00507B65"/>
    <w:rsid w:val="005135A4"/>
    <w:rsid w:val="00517E83"/>
    <w:rsid w:val="00520E16"/>
    <w:rsid w:val="0053540E"/>
    <w:rsid w:val="00542CB7"/>
    <w:rsid w:val="0056000F"/>
    <w:rsid w:val="00561CC6"/>
    <w:rsid w:val="00562EA3"/>
    <w:rsid w:val="00567380"/>
    <w:rsid w:val="00571A90"/>
    <w:rsid w:val="00586BF1"/>
    <w:rsid w:val="005A4A2E"/>
    <w:rsid w:val="005B043B"/>
    <w:rsid w:val="005B5415"/>
    <w:rsid w:val="005B7C78"/>
    <w:rsid w:val="005E3A0B"/>
    <w:rsid w:val="005F2877"/>
    <w:rsid w:val="005F2C06"/>
    <w:rsid w:val="005F6470"/>
    <w:rsid w:val="00604399"/>
    <w:rsid w:val="00607507"/>
    <w:rsid w:val="006100AB"/>
    <w:rsid w:val="00615138"/>
    <w:rsid w:val="00620412"/>
    <w:rsid w:val="006233A5"/>
    <w:rsid w:val="006250A5"/>
    <w:rsid w:val="00634015"/>
    <w:rsid w:val="0064211F"/>
    <w:rsid w:val="00643565"/>
    <w:rsid w:val="00646068"/>
    <w:rsid w:val="00670083"/>
    <w:rsid w:val="006716FE"/>
    <w:rsid w:val="00675DC8"/>
    <w:rsid w:val="00677F88"/>
    <w:rsid w:val="00681BBE"/>
    <w:rsid w:val="0068314F"/>
    <w:rsid w:val="006853E7"/>
    <w:rsid w:val="0069503A"/>
    <w:rsid w:val="00695FC7"/>
    <w:rsid w:val="006A186F"/>
    <w:rsid w:val="006A6844"/>
    <w:rsid w:val="006A7884"/>
    <w:rsid w:val="006C0FA2"/>
    <w:rsid w:val="006C14F9"/>
    <w:rsid w:val="006C2E84"/>
    <w:rsid w:val="006C37AC"/>
    <w:rsid w:val="006C4BC8"/>
    <w:rsid w:val="006D7B47"/>
    <w:rsid w:val="006E18F3"/>
    <w:rsid w:val="006E38B5"/>
    <w:rsid w:val="006F0A09"/>
    <w:rsid w:val="006F4789"/>
    <w:rsid w:val="007046BD"/>
    <w:rsid w:val="00707525"/>
    <w:rsid w:val="00717A83"/>
    <w:rsid w:val="00721ED3"/>
    <w:rsid w:val="00723E7E"/>
    <w:rsid w:val="00731904"/>
    <w:rsid w:val="00731EF7"/>
    <w:rsid w:val="007404FC"/>
    <w:rsid w:val="00740D8C"/>
    <w:rsid w:val="007520EE"/>
    <w:rsid w:val="00755FAA"/>
    <w:rsid w:val="00761833"/>
    <w:rsid w:val="007656B2"/>
    <w:rsid w:val="007702AE"/>
    <w:rsid w:val="007707FF"/>
    <w:rsid w:val="007872DC"/>
    <w:rsid w:val="00791F1E"/>
    <w:rsid w:val="0079258F"/>
    <w:rsid w:val="00795821"/>
    <w:rsid w:val="00796CCE"/>
    <w:rsid w:val="007A2884"/>
    <w:rsid w:val="007A6742"/>
    <w:rsid w:val="007A6B50"/>
    <w:rsid w:val="007A784C"/>
    <w:rsid w:val="007D2A07"/>
    <w:rsid w:val="007D4071"/>
    <w:rsid w:val="007D5565"/>
    <w:rsid w:val="007D7363"/>
    <w:rsid w:val="007E1785"/>
    <w:rsid w:val="007F0D50"/>
    <w:rsid w:val="007F3F69"/>
    <w:rsid w:val="007F53C6"/>
    <w:rsid w:val="007F59CF"/>
    <w:rsid w:val="00803216"/>
    <w:rsid w:val="008178D8"/>
    <w:rsid w:val="00821A0F"/>
    <w:rsid w:val="00825840"/>
    <w:rsid w:val="008317A5"/>
    <w:rsid w:val="0083520D"/>
    <w:rsid w:val="0084121C"/>
    <w:rsid w:val="00850BDA"/>
    <w:rsid w:val="00861BFF"/>
    <w:rsid w:val="0086240D"/>
    <w:rsid w:val="00864235"/>
    <w:rsid w:val="00864A56"/>
    <w:rsid w:val="0086650E"/>
    <w:rsid w:val="00872E04"/>
    <w:rsid w:val="00874A29"/>
    <w:rsid w:val="0089118A"/>
    <w:rsid w:val="008921AF"/>
    <w:rsid w:val="00894D67"/>
    <w:rsid w:val="00895E1E"/>
    <w:rsid w:val="00897595"/>
    <w:rsid w:val="008A558D"/>
    <w:rsid w:val="008A67C9"/>
    <w:rsid w:val="008B5EA1"/>
    <w:rsid w:val="008C0F70"/>
    <w:rsid w:val="008C2AFE"/>
    <w:rsid w:val="008C43F6"/>
    <w:rsid w:val="008C6161"/>
    <w:rsid w:val="008D1DC4"/>
    <w:rsid w:val="008E3808"/>
    <w:rsid w:val="008F3E2E"/>
    <w:rsid w:val="008F76B8"/>
    <w:rsid w:val="009059B6"/>
    <w:rsid w:val="009132BC"/>
    <w:rsid w:val="00914BCF"/>
    <w:rsid w:val="00916A63"/>
    <w:rsid w:val="00933DB7"/>
    <w:rsid w:val="00937D77"/>
    <w:rsid w:val="0094770F"/>
    <w:rsid w:val="00950EAD"/>
    <w:rsid w:val="00952011"/>
    <w:rsid w:val="0095459B"/>
    <w:rsid w:val="0096120E"/>
    <w:rsid w:val="009651E6"/>
    <w:rsid w:val="00970DB2"/>
    <w:rsid w:val="009764E2"/>
    <w:rsid w:val="00980FD7"/>
    <w:rsid w:val="009A0835"/>
    <w:rsid w:val="009A43FF"/>
    <w:rsid w:val="009A6088"/>
    <w:rsid w:val="009B7FDA"/>
    <w:rsid w:val="009C2ADF"/>
    <w:rsid w:val="009D4192"/>
    <w:rsid w:val="009D5DAA"/>
    <w:rsid w:val="009E12C8"/>
    <w:rsid w:val="009E18BA"/>
    <w:rsid w:val="009E2D20"/>
    <w:rsid w:val="00A00969"/>
    <w:rsid w:val="00A065B0"/>
    <w:rsid w:val="00A06D3C"/>
    <w:rsid w:val="00A11FF7"/>
    <w:rsid w:val="00A156B6"/>
    <w:rsid w:val="00A1713A"/>
    <w:rsid w:val="00A2697F"/>
    <w:rsid w:val="00A42119"/>
    <w:rsid w:val="00A50447"/>
    <w:rsid w:val="00A50CAD"/>
    <w:rsid w:val="00A558C4"/>
    <w:rsid w:val="00A70408"/>
    <w:rsid w:val="00A7044B"/>
    <w:rsid w:val="00A82DD9"/>
    <w:rsid w:val="00A85759"/>
    <w:rsid w:val="00A914BD"/>
    <w:rsid w:val="00A93416"/>
    <w:rsid w:val="00A9365B"/>
    <w:rsid w:val="00A96731"/>
    <w:rsid w:val="00AA0166"/>
    <w:rsid w:val="00AA6639"/>
    <w:rsid w:val="00AA73D6"/>
    <w:rsid w:val="00AB1C9E"/>
    <w:rsid w:val="00AB4F4A"/>
    <w:rsid w:val="00AB6932"/>
    <w:rsid w:val="00AB69B5"/>
    <w:rsid w:val="00AB747D"/>
    <w:rsid w:val="00AC69E7"/>
    <w:rsid w:val="00AC6D36"/>
    <w:rsid w:val="00AC72FE"/>
    <w:rsid w:val="00AC773F"/>
    <w:rsid w:val="00AD13E9"/>
    <w:rsid w:val="00AE2A80"/>
    <w:rsid w:val="00AE371C"/>
    <w:rsid w:val="00B01B11"/>
    <w:rsid w:val="00B110E6"/>
    <w:rsid w:val="00B11EFA"/>
    <w:rsid w:val="00B21C73"/>
    <w:rsid w:val="00B234D6"/>
    <w:rsid w:val="00B24724"/>
    <w:rsid w:val="00B24E32"/>
    <w:rsid w:val="00B3747D"/>
    <w:rsid w:val="00B46657"/>
    <w:rsid w:val="00B6195E"/>
    <w:rsid w:val="00B67516"/>
    <w:rsid w:val="00B7515A"/>
    <w:rsid w:val="00B840EC"/>
    <w:rsid w:val="00B86F41"/>
    <w:rsid w:val="00B87104"/>
    <w:rsid w:val="00B93886"/>
    <w:rsid w:val="00BA26A8"/>
    <w:rsid w:val="00BA2E48"/>
    <w:rsid w:val="00BA6B38"/>
    <w:rsid w:val="00BB6F27"/>
    <w:rsid w:val="00BD372C"/>
    <w:rsid w:val="00BD7DF0"/>
    <w:rsid w:val="00BE09E7"/>
    <w:rsid w:val="00BE39DD"/>
    <w:rsid w:val="00BE707D"/>
    <w:rsid w:val="00C02AAC"/>
    <w:rsid w:val="00C074FC"/>
    <w:rsid w:val="00C14E08"/>
    <w:rsid w:val="00C22F40"/>
    <w:rsid w:val="00C237C5"/>
    <w:rsid w:val="00C23A12"/>
    <w:rsid w:val="00C2654D"/>
    <w:rsid w:val="00C30B49"/>
    <w:rsid w:val="00C42B04"/>
    <w:rsid w:val="00C46C1C"/>
    <w:rsid w:val="00C55433"/>
    <w:rsid w:val="00C61A9F"/>
    <w:rsid w:val="00C631C8"/>
    <w:rsid w:val="00C640B8"/>
    <w:rsid w:val="00C742F6"/>
    <w:rsid w:val="00C8142C"/>
    <w:rsid w:val="00C8302B"/>
    <w:rsid w:val="00C84304"/>
    <w:rsid w:val="00C927DE"/>
    <w:rsid w:val="00CA02F6"/>
    <w:rsid w:val="00CA52D9"/>
    <w:rsid w:val="00CA7C2A"/>
    <w:rsid w:val="00CB68F4"/>
    <w:rsid w:val="00CC5880"/>
    <w:rsid w:val="00CD7E52"/>
    <w:rsid w:val="00CE6324"/>
    <w:rsid w:val="00CF151D"/>
    <w:rsid w:val="00D06780"/>
    <w:rsid w:val="00D15982"/>
    <w:rsid w:val="00D174B2"/>
    <w:rsid w:val="00D20BC4"/>
    <w:rsid w:val="00D27D51"/>
    <w:rsid w:val="00D41C44"/>
    <w:rsid w:val="00D43753"/>
    <w:rsid w:val="00D45FC6"/>
    <w:rsid w:val="00D55FA5"/>
    <w:rsid w:val="00D573FE"/>
    <w:rsid w:val="00D57F9D"/>
    <w:rsid w:val="00D66844"/>
    <w:rsid w:val="00D67F93"/>
    <w:rsid w:val="00D73505"/>
    <w:rsid w:val="00D81431"/>
    <w:rsid w:val="00D814CB"/>
    <w:rsid w:val="00D96A71"/>
    <w:rsid w:val="00D96D87"/>
    <w:rsid w:val="00DA0FCB"/>
    <w:rsid w:val="00DB1A4F"/>
    <w:rsid w:val="00DB1ABE"/>
    <w:rsid w:val="00DB4D7D"/>
    <w:rsid w:val="00DB610F"/>
    <w:rsid w:val="00DC0FFA"/>
    <w:rsid w:val="00DC485C"/>
    <w:rsid w:val="00DC6B0D"/>
    <w:rsid w:val="00DD2BE5"/>
    <w:rsid w:val="00DE2581"/>
    <w:rsid w:val="00DF593D"/>
    <w:rsid w:val="00DF6CAB"/>
    <w:rsid w:val="00E10E25"/>
    <w:rsid w:val="00E241C9"/>
    <w:rsid w:val="00E27CF6"/>
    <w:rsid w:val="00E37081"/>
    <w:rsid w:val="00E41A82"/>
    <w:rsid w:val="00E42175"/>
    <w:rsid w:val="00E44DA0"/>
    <w:rsid w:val="00E7220F"/>
    <w:rsid w:val="00E76804"/>
    <w:rsid w:val="00E875ED"/>
    <w:rsid w:val="00E9481E"/>
    <w:rsid w:val="00EA23BC"/>
    <w:rsid w:val="00EA5E79"/>
    <w:rsid w:val="00EA6342"/>
    <w:rsid w:val="00EB0BFF"/>
    <w:rsid w:val="00EC4C8D"/>
    <w:rsid w:val="00EE1AC0"/>
    <w:rsid w:val="00EF5A49"/>
    <w:rsid w:val="00F01C4B"/>
    <w:rsid w:val="00F132E2"/>
    <w:rsid w:val="00F135D9"/>
    <w:rsid w:val="00F21BD6"/>
    <w:rsid w:val="00F25D18"/>
    <w:rsid w:val="00F27E78"/>
    <w:rsid w:val="00F34840"/>
    <w:rsid w:val="00F40AEA"/>
    <w:rsid w:val="00F44D9D"/>
    <w:rsid w:val="00F47DCF"/>
    <w:rsid w:val="00F51661"/>
    <w:rsid w:val="00F548C5"/>
    <w:rsid w:val="00F56202"/>
    <w:rsid w:val="00F63CE5"/>
    <w:rsid w:val="00F7216D"/>
    <w:rsid w:val="00F73B37"/>
    <w:rsid w:val="00F757B9"/>
    <w:rsid w:val="00F9408C"/>
    <w:rsid w:val="00F97B8F"/>
    <w:rsid w:val="00FA4568"/>
    <w:rsid w:val="00FA5FAF"/>
    <w:rsid w:val="00FB2C38"/>
    <w:rsid w:val="00FC2765"/>
    <w:rsid w:val="00FD3CB3"/>
    <w:rsid w:val="00FD6E4D"/>
    <w:rsid w:val="00FE6B27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DE97C"/>
  <w15:chartTrackingRefBased/>
  <w15:docId w15:val="{34A5746C-4929-4447-B350-8694DFBC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5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BB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qFormat/>
    <w:rsid w:val="00586B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A0F"/>
  </w:style>
  <w:style w:type="paragraph" w:styleId="Stopka">
    <w:name w:val="footer"/>
    <w:basedOn w:val="Normalny"/>
    <w:link w:val="StopkaZnak"/>
    <w:uiPriority w:val="99"/>
    <w:unhideWhenUsed/>
    <w:rsid w:val="0082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A0F"/>
  </w:style>
  <w:style w:type="character" w:customStyle="1" w:styleId="Teksttreci2">
    <w:name w:val="Tekst treści (2)_"/>
    <w:link w:val="Teksttreci20"/>
    <w:locked/>
    <w:rsid w:val="00C84304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84304"/>
    <w:pPr>
      <w:shd w:val="clear" w:color="auto" w:fill="FFFFFF"/>
      <w:spacing w:before="240" w:after="60" w:line="0" w:lineRule="atLeast"/>
    </w:pPr>
    <w:rPr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rsid w:val="0086240D"/>
  </w:style>
  <w:style w:type="character" w:styleId="Odwoaniedokomentarza">
    <w:name w:val="annotation reference"/>
    <w:basedOn w:val="Domylnaczcionkaakapitu"/>
    <w:uiPriority w:val="99"/>
    <w:semiHidden/>
    <w:unhideWhenUsed/>
    <w:rsid w:val="00C814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4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4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4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42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5E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5E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5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46FB-CD4D-47DF-B955-E0F2D164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ąckowiak Katarzyna  (PR)</dc:creator>
  <cp:keywords/>
  <dc:description/>
  <cp:lastModifiedBy>Frąckowiak Katarzyna  (PR)</cp:lastModifiedBy>
  <cp:revision>29</cp:revision>
  <cp:lastPrinted>2020-12-01T11:24:00Z</cp:lastPrinted>
  <dcterms:created xsi:type="dcterms:W3CDTF">2018-11-27T15:39:00Z</dcterms:created>
  <dcterms:modified xsi:type="dcterms:W3CDTF">2020-12-01T11:24:00Z</dcterms:modified>
</cp:coreProperties>
</file>